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6C" w:rsidRPr="006E5352" w:rsidRDefault="0052636C" w:rsidP="0052636C"/>
    <w:p w:rsidR="0037535B" w:rsidRPr="00AE2DB2" w:rsidRDefault="00BF4E9E" w:rsidP="0037535B">
      <w:pPr>
        <w:pStyle w:val="af1"/>
        <w:ind w:left="2438" w:righ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21.9pt;margin-top:448.6pt;width:121.9pt;height:170.1pt;z-index:251659264;visibility:visible;mso-position-horizontal-relative:margin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" fillcolor="white [3201]" stroked="f" strokeweight=".5pt">
            <v:textbox inset="0,0,2.5mm">
              <w:txbxContent>
                <w:p w:rsidR="00B9541A" w:rsidRDefault="00B9541A" w:rsidP="00D97F31">
                  <w:pPr>
                    <w:pStyle w:val="af3"/>
                  </w:pPr>
                  <w:r>
                    <w:t>195027,</w:t>
                  </w:r>
                </w:p>
                <w:p w:rsidR="00B9541A" w:rsidRDefault="00B9541A" w:rsidP="00D97F31">
                  <w:pPr>
                    <w:pStyle w:val="af3"/>
                  </w:pPr>
                  <w:r>
                    <w:t>Санкт-Петербург,</w:t>
                  </w:r>
                </w:p>
                <w:p w:rsidR="00B9541A" w:rsidRDefault="00B9541A" w:rsidP="00D97F31">
                  <w:pPr>
                    <w:pStyle w:val="af3"/>
                  </w:pPr>
                  <w:r>
                    <w:t>ул. Магнитогорская,</w:t>
                  </w:r>
                </w:p>
                <w:p w:rsidR="00B9541A" w:rsidRDefault="00B9541A" w:rsidP="00D97F31">
                  <w:pPr>
                    <w:pStyle w:val="af3"/>
                  </w:pPr>
                  <w:r>
                    <w:t>д. 30, БЦ «</w:t>
                  </w:r>
                  <w:proofErr w:type="spellStart"/>
                  <w:r>
                    <w:rPr>
                      <w:lang w:val="en-US"/>
                    </w:rPr>
                    <w:t>Dominat</w:t>
                  </w:r>
                  <w:proofErr w:type="spellEnd"/>
                  <w:r>
                    <w:t>»,</w:t>
                  </w:r>
                </w:p>
                <w:p w:rsidR="00B9541A" w:rsidRPr="00D97F31" w:rsidRDefault="00B9541A" w:rsidP="00B34B84">
                  <w:pPr>
                    <w:pStyle w:val="af3"/>
                  </w:pPr>
                  <w:r>
                    <w:t>оф.</w:t>
                  </w:r>
                  <w:r w:rsidRPr="00307169">
                    <w:t xml:space="preserve"> 4</w:t>
                  </w:r>
                  <w:r>
                    <w:rPr>
                      <w:lang w:val="en-US"/>
                    </w:rPr>
                    <w:t>04—411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Поле 4" o:spid="_x0000_s1027" type="#_x0000_t202" style="position:absolute;left:0;text-align:left;margin-left:243.8pt;margin-top:448.6pt;width:121.9pt;height:170.1pt;z-index:251660288;visibility:visible;mso-position-horizontal-relative:margin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" fillcolor="white [3201]" stroked="f" strokeweight=".5pt">
            <v:textbox inset="0,0,2.5mm">
              <w:txbxContent>
                <w:p w:rsidR="00B9541A" w:rsidRDefault="00B9541A" w:rsidP="00B34B84">
                  <w:pPr>
                    <w:pStyle w:val="af3"/>
                  </w:pPr>
                  <w:r>
                    <w:t>Санкт-Петербург</w:t>
                  </w:r>
                </w:p>
                <w:p w:rsidR="00B9541A" w:rsidRDefault="00B9541A" w:rsidP="00B34B84">
                  <w:pPr>
                    <w:pStyle w:val="af3"/>
                  </w:pPr>
                  <w:r>
                    <w:t>(812) 335-98-84</w:t>
                  </w:r>
                </w:p>
                <w:p w:rsidR="00B9541A" w:rsidRDefault="00B9541A" w:rsidP="00B34B84">
                  <w:pPr>
                    <w:pStyle w:val="af3"/>
                  </w:pPr>
                </w:p>
                <w:p w:rsidR="00B9541A" w:rsidRDefault="00B9541A" w:rsidP="00B34B84">
                  <w:pPr>
                    <w:pStyle w:val="af3"/>
                  </w:pPr>
                  <w:r>
                    <w:t>Москва</w:t>
                  </w:r>
                </w:p>
                <w:p w:rsidR="00B9541A" w:rsidRDefault="00B9541A" w:rsidP="00B34B84">
                  <w:pPr>
                    <w:pStyle w:val="af3"/>
                  </w:pPr>
                  <w:r>
                    <w:t>(495) 221-05-68</w:t>
                  </w:r>
                </w:p>
                <w:p w:rsidR="00B9541A" w:rsidRDefault="00B9541A" w:rsidP="00B34B84">
                  <w:pPr>
                    <w:pStyle w:val="af3"/>
                  </w:pPr>
                </w:p>
                <w:p w:rsidR="00B9541A" w:rsidRPr="008D70FC" w:rsidRDefault="00BF4E9E" w:rsidP="00B34B84">
                  <w:pPr>
                    <w:pStyle w:val="af3"/>
                  </w:pPr>
                  <w:hyperlink r:id="rId9" w:history="1">
                    <w:r w:rsidR="00B9541A" w:rsidRPr="00874F61">
                      <w:rPr>
                        <w:rStyle w:val="af5"/>
                        <w:lang w:val="en-US"/>
                      </w:rPr>
                      <w:t>info</w:t>
                    </w:r>
                    <w:r w:rsidR="00B9541A" w:rsidRPr="008D70FC">
                      <w:rPr>
                        <w:rStyle w:val="af5"/>
                      </w:rPr>
                      <w:t>@</w:t>
                    </w:r>
                    <w:proofErr w:type="spellStart"/>
                    <w:r w:rsidR="00B9541A" w:rsidRPr="00874F61">
                      <w:rPr>
                        <w:rStyle w:val="af5"/>
                        <w:lang w:val="en-US"/>
                      </w:rPr>
                      <w:t>kelnik</w:t>
                    </w:r>
                    <w:proofErr w:type="spellEnd"/>
                    <w:r w:rsidR="00B9541A" w:rsidRPr="008D70FC">
                      <w:rPr>
                        <w:rStyle w:val="af5"/>
                      </w:rPr>
                      <w:t>.</w:t>
                    </w:r>
                    <w:proofErr w:type="spellStart"/>
                    <w:r w:rsidR="00B9541A" w:rsidRPr="00874F61">
                      <w:rPr>
                        <w:rStyle w:val="af5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9541A" w:rsidRPr="008D70FC" w:rsidRDefault="00BF4E9E" w:rsidP="00B34B84">
                  <w:pPr>
                    <w:pStyle w:val="af3"/>
                  </w:pPr>
                  <w:hyperlink r:id="rId10" w:history="1">
                    <w:r w:rsidR="00B9541A" w:rsidRPr="00874F61">
                      <w:rPr>
                        <w:rStyle w:val="af5"/>
                        <w:lang w:val="en-US"/>
                      </w:rPr>
                      <w:t>www</w:t>
                    </w:r>
                    <w:r w:rsidR="00B9541A" w:rsidRPr="008D70FC">
                      <w:rPr>
                        <w:rStyle w:val="af5"/>
                      </w:rPr>
                      <w:t>.</w:t>
                    </w:r>
                    <w:proofErr w:type="spellStart"/>
                    <w:r w:rsidR="00B9541A" w:rsidRPr="00874F61">
                      <w:rPr>
                        <w:rStyle w:val="af5"/>
                        <w:lang w:val="en-US"/>
                      </w:rPr>
                      <w:t>kelnik</w:t>
                    </w:r>
                    <w:proofErr w:type="spellEnd"/>
                    <w:r w:rsidR="00B9541A" w:rsidRPr="008D70FC">
                      <w:rPr>
                        <w:rStyle w:val="af5"/>
                      </w:rPr>
                      <w:t>.</w:t>
                    </w:r>
                    <w:proofErr w:type="spellStart"/>
                    <w:r w:rsidR="00B9541A" w:rsidRPr="00874F61">
                      <w:rPr>
                        <w:rStyle w:val="af5"/>
                        <w:lang w:val="en-US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anchorx="margin" anchory="margin"/>
            <w10:anchorlock/>
          </v:shape>
        </w:pict>
      </w:r>
      <w:r w:rsidR="0089200C" w:rsidRPr="00AE2DB2">
        <w:t xml:space="preserve">Приложение № 1 </w:t>
      </w:r>
      <w:r w:rsidR="0089200C" w:rsidRPr="00AE2DB2">
        <w:br/>
        <w:t xml:space="preserve">к </w:t>
      </w:r>
      <w:r w:rsidR="0052636C" w:rsidRPr="00AE2DB2">
        <w:t>Техническо</w:t>
      </w:r>
      <w:r w:rsidR="0089200C" w:rsidRPr="00AE2DB2">
        <w:t>му</w:t>
      </w:r>
      <w:r w:rsidR="0052636C" w:rsidRPr="00AE2DB2">
        <w:t xml:space="preserve"> задани</w:t>
      </w:r>
      <w:r w:rsidR="0089200C" w:rsidRPr="00AE2DB2">
        <w:t>ю</w:t>
      </w:r>
      <w:r w:rsidR="0052636C" w:rsidRPr="00AE2DB2">
        <w:br/>
      </w:r>
      <w:r w:rsidR="00C73C6B" w:rsidRPr="00B61D0A">
        <w:t xml:space="preserve">на разработку сайта </w:t>
      </w:r>
      <w:r w:rsidR="00C73C6B" w:rsidRPr="00B61D0A">
        <w:br/>
        <w:t>компании «</w:t>
      </w:r>
      <w:proofErr w:type="spellStart"/>
      <w:r w:rsidR="00C73C6B" w:rsidRPr="00B61D0A">
        <w:t>Сидак</w:t>
      </w:r>
      <w:proofErr w:type="spellEnd"/>
      <w:r w:rsidR="00C73C6B" w:rsidRPr="00B61D0A">
        <w:t>-СП»</w:t>
      </w:r>
    </w:p>
    <w:p w:rsidR="00CC4413" w:rsidRPr="00AE2DB2" w:rsidRDefault="0052636C" w:rsidP="0052636C">
      <w:pPr>
        <w:pStyle w:val="ab"/>
      </w:pPr>
      <w:r w:rsidRPr="00AE2DB2">
        <w:t xml:space="preserve">Количество </w:t>
      </w:r>
      <w:r w:rsidRPr="00AE2DB2">
        <w:rPr>
          <w:rStyle w:val="ac"/>
          <w:iCs/>
        </w:rPr>
        <w:t xml:space="preserve">листов: </w:t>
      </w:r>
      <w:r w:rsidR="00C73C6B">
        <w:rPr>
          <w:rStyle w:val="ac"/>
          <w:iCs/>
        </w:rPr>
        <w:t>40</w:t>
      </w:r>
    </w:p>
    <w:p w:rsidR="00CC4413" w:rsidRPr="00AE2DB2" w:rsidRDefault="00BF4E9E" w:rsidP="00CC4413">
      <w:r>
        <w:rPr>
          <w:noProof/>
        </w:rPr>
        <w:pict>
          <v:shape id="Поле 5" o:spid="_x0000_s1028" type="#_x0000_t202" style="position:absolute;left:0;text-align:left;margin-left:.15pt;margin-top:654.75pt;width:496.5pt;height:126.55pt;z-index:251662336;visibility:visible;mso-position-horizontal-relative:margin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" fillcolor="white [3201]" stroked="f" strokeweight=".5pt">
            <v:textbox inset="0,0,2.5mm">
              <w:txbxContent>
                <w:tbl>
                  <w:tblPr>
                    <w:tblW w:w="149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0"/>
                    <w:gridCol w:w="1449"/>
                    <w:gridCol w:w="5074"/>
                    <w:gridCol w:w="5074"/>
                  </w:tblGrid>
                  <w:tr w:rsidR="00C73C6B" w:rsidRPr="00072EDE" w:rsidTr="006A19B4">
                    <w:trPr>
                      <w:trHeight w:val="300"/>
                    </w:trPr>
                    <w:tc>
                      <w:tcPr>
                        <w:tcW w:w="3400" w:type="dxa"/>
                        <w:vAlign w:val="bottom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b/>
                            <w:noProof/>
                          </w:rPr>
                        </w:pPr>
                        <w:r w:rsidRPr="00DB27C0">
                          <w:rPr>
                            <w:b/>
                            <w:noProof/>
                          </w:rPr>
                          <w:t>Утверждаю</w:t>
                        </w:r>
                      </w:p>
                    </w:tc>
                    <w:tc>
                      <w:tcPr>
                        <w:tcW w:w="1449" w:type="dxa"/>
                        <w:vAlign w:val="center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b/>
                            <w:noProof/>
                          </w:rPr>
                        </w:pPr>
                        <w:r w:rsidRPr="00DB27C0">
                          <w:rPr>
                            <w:b/>
                            <w:noProof/>
                          </w:rPr>
                          <w:t>Согласовано</w:t>
                        </w: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5F5273" w:rsidRDefault="00C73C6B" w:rsidP="00CC4413">
                        <w:pPr>
                          <w:ind w:left="0"/>
                          <w:rPr>
                            <w:b/>
                            <w:noProof/>
                          </w:rPr>
                        </w:pPr>
                        <w:r w:rsidRPr="005F5273">
                          <w:rPr>
                            <w:b/>
                            <w:noProof/>
                          </w:rPr>
                          <w:t>Согласовано</w:t>
                        </w:r>
                      </w:p>
                    </w:tc>
                  </w:tr>
                  <w:tr w:rsidR="00C73C6B" w:rsidRPr="00072EDE" w:rsidTr="006A19B4">
                    <w:trPr>
                      <w:trHeight w:val="300"/>
                    </w:trPr>
                    <w:tc>
                      <w:tcPr>
                        <w:tcW w:w="3400" w:type="dxa"/>
                        <w:vAlign w:val="bottom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 w:rsidRPr="00DB27C0">
                          <w:rPr>
                            <w:noProof/>
                          </w:rPr>
                          <w:t xml:space="preserve">Генеральный директор </w:t>
                        </w:r>
                      </w:p>
                      <w:p w:rsidR="00C73C6B" w:rsidRPr="00DB27C0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 w:rsidRPr="00DB27C0">
                          <w:rPr>
                            <w:noProof/>
                          </w:rPr>
                          <w:t>ООО «Кельник</w:t>
                        </w:r>
                        <w:r>
                          <w:rPr>
                            <w:noProof/>
                          </w:rPr>
                          <w:t xml:space="preserve"> студиос</w:t>
                        </w:r>
                        <w:r w:rsidRPr="00DB27C0">
                          <w:rPr>
                            <w:noProof/>
                          </w:rPr>
                          <w:t>»</w:t>
                        </w:r>
                      </w:p>
                    </w:tc>
                    <w:tc>
                      <w:tcPr>
                        <w:tcW w:w="1449" w:type="dxa"/>
                        <w:vAlign w:val="center"/>
                      </w:tcPr>
                      <w:p w:rsidR="00C73C6B" w:rsidRPr="009B68B4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9B68B4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енеральный директор</w:t>
                        </w:r>
                      </w:p>
                      <w:p w:rsidR="00C73C6B" w:rsidRPr="009B68B4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ОО</w:t>
                        </w:r>
                        <w:r w:rsidRPr="009B68B4">
                          <w:rPr>
                            <w:noProof/>
                          </w:rPr>
                          <w:t xml:space="preserve"> «</w:t>
                        </w:r>
                        <w:r>
                          <w:rPr>
                            <w:noProof/>
                          </w:rPr>
                          <w:t>Сидак-СП</w:t>
                        </w:r>
                        <w:r w:rsidRPr="009B68B4">
                          <w:rPr>
                            <w:noProof/>
                          </w:rPr>
                          <w:t>»</w:t>
                        </w: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5F5273" w:rsidRDefault="00C73C6B" w:rsidP="00CC4413">
                        <w:pPr>
                          <w:ind w:left="0"/>
                          <w:rPr>
                            <w:noProof/>
                          </w:rPr>
                        </w:pPr>
                        <w:r w:rsidRPr="005F5273">
                          <w:rPr>
                            <w:noProof/>
                          </w:rPr>
                          <w:t>Генеральный директор</w:t>
                        </w:r>
                      </w:p>
                      <w:p w:rsidR="00C73C6B" w:rsidRPr="005F5273" w:rsidRDefault="00C73C6B" w:rsidP="00CC4413">
                        <w:pPr>
                          <w:ind w:left="0"/>
                          <w:rPr>
                            <w:noProof/>
                          </w:rPr>
                        </w:pPr>
                        <w:r w:rsidRPr="005F5273">
                          <w:rPr>
                            <w:noProof/>
                          </w:rPr>
                          <w:t>ООО «Петрополь»</w:t>
                        </w:r>
                      </w:p>
                    </w:tc>
                  </w:tr>
                  <w:tr w:rsidR="00C73C6B" w:rsidRPr="00072EDE" w:rsidTr="006A19B4">
                    <w:trPr>
                      <w:trHeight w:val="300"/>
                    </w:trPr>
                    <w:tc>
                      <w:tcPr>
                        <w:tcW w:w="3400" w:type="dxa"/>
                        <w:vAlign w:val="bottom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 w:rsidRPr="00DB27C0">
                          <w:rPr>
                            <w:noProof/>
                          </w:rPr>
                          <w:t>_______________ Кельник О.А.</w:t>
                        </w:r>
                      </w:p>
                    </w:tc>
                    <w:tc>
                      <w:tcPr>
                        <w:tcW w:w="1449" w:type="dxa"/>
                        <w:vAlign w:val="center"/>
                      </w:tcPr>
                      <w:p w:rsidR="00C73C6B" w:rsidRPr="009B68B4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9B68B4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 w:rsidRPr="009B68B4">
                          <w:rPr>
                            <w:bCs/>
                            <w:iCs/>
                            <w:noProof/>
                          </w:rPr>
                          <w:t xml:space="preserve">_____________ </w:t>
                        </w:r>
                        <w:r>
                          <w:rPr>
                            <w:noProof/>
                          </w:rPr>
                          <w:t>Испирян</w:t>
                        </w:r>
                        <w:r w:rsidRPr="009B68B4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Х</w:t>
                        </w:r>
                        <w:r w:rsidRPr="009B68B4">
                          <w:rPr>
                            <w:noProof/>
                          </w:rPr>
                          <w:t>.</w:t>
                        </w:r>
                        <w:r>
                          <w:rPr>
                            <w:noProof/>
                          </w:rPr>
                          <w:t>К</w:t>
                        </w:r>
                        <w:r w:rsidRPr="009B68B4">
                          <w:rPr>
                            <w:noProof/>
                          </w:rPr>
                          <w:t>.</w:t>
                        </w: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5F5273" w:rsidRDefault="00C73C6B" w:rsidP="005F5273">
                        <w:pPr>
                          <w:ind w:left="0"/>
                          <w:rPr>
                            <w:noProof/>
                          </w:rPr>
                        </w:pPr>
                        <w:r w:rsidRPr="005F5273">
                          <w:rPr>
                            <w:bCs/>
                            <w:iCs/>
                            <w:noProof/>
                          </w:rPr>
                          <w:t xml:space="preserve">_____________ </w:t>
                        </w:r>
                        <w:r w:rsidRPr="005F5273">
                          <w:rPr>
                            <w:noProof/>
                          </w:rPr>
                          <w:t>Лернер М.Б.</w:t>
                        </w:r>
                      </w:p>
                    </w:tc>
                  </w:tr>
                  <w:tr w:rsidR="00C73C6B" w:rsidRPr="00DB27C0" w:rsidTr="006A19B4">
                    <w:trPr>
                      <w:trHeight w:val="300"/>
                    </w:trPr>
                    <w:tc>
                      <w:tcPr>
                        <w:tcW w:w="3400" w:type="dxa"/>
                        <w:vAlign w:val="bottom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  <w:r w:rsidRPr="00DB27C0">
                          <w:rPr>
                            <w:noProof/>
                          </w:rPr>
                          <w:t>«___»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Pr="00DB27C0">
                          <w:rPr>
                            <w:noProof/>
                          </w:rPr>
                          <w:t>_____________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 w:rsidRPr="00DB27C0">
                          <w:rPr>
                            <w:noProof/>
                          </w:rPr>
                          <w:t>201</w:t>
                        </w:r>
                        <w:r>
                          <w:rPr>
                            <w:noProof/>
                          </w:rPr>
                          <w:t>5 г.</w:t>
                        </w:r>
                      </w:p>
                    </w:tc>
                    <w:tc>
                      <w:tcPr>
                        <w:tcW w:w="1449" w:type="dxa"/>
                        <w:vAlign w:val="center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DB27C0" w:rsidRDefault="00C73C6B" w:rsidP="00720650">
                        <w:pPr>
                          <w:ind w:left="0"/>
                          <w:rPr>
                            <w:bCs/>
                            <w:noProof/>
                          </w:rPr>
                        </w:pPr>
                        <w:r w:rsidRPr="00DB27C0">
                          <w:rPr>
                            <w:bCs/>
                            <w:noProof/>
                          </w:rPr>
                          <w:t>«___»</w:t>
                        </w:r>
                        <w:r>
                          <w:rPr>
                            <w:bCs/>
                            <w:noProof/>
                          </w:rPr>
                          <w:t xml:space="preserve"> </w:t>
                        </w:r>
                        <w:r w:rsidRPr="00DB27C0">
                          <w:rPr>
                            <w:bCs/>
                            <w:noProof/>
                          </w:rPr>
                          <w:t>_____________</w:t>
                        </w:r>
                        <w:r>
                          <w:rPr>
                            <w:bCs/>
                            <w:noProof/>
                          </w:rPr>
                          <w:t xml:space="preserve"> </w:t>
                        </w:r>
                        <w:r w:rsidRPr="00DB27C0">
                          <w:rPr>
                            <w:bCs/>
                            <w:noProof/>
                          </w:rPr>
                          <w:t>201</w:t>
                        </w:r>
                        <w:r>
                          <w:rPr>
                            <w:bCs/>
                            <w:noProof/>
                          </w:rPr>
                          <w:t>5 г.</w:t>
                        </w:r>
                      </w:p>
                    </w:tc>
                    <w:tc>
                      <w:tcPr>
                        <w:tcW w:w="5074" w:type="dxa"/>
                        <w:vAlign w:val="center"/>
                      </w:tcPr>
                      <w:p w:rsidR="00C73C6B" w:rsidRPr="005F5273" w:rsidRDefault="00C73C6B" w:rsidP="00BD5783">
                        <w:pPr>
                          <w:ind w:left="0"/>
                          <w:rPr>
                            <w:bCs/>
                            <w:noProof/>
                          </w:rPr>
                        </w:pPr>
                        <w:r w:rsidRPr="005F5273">
                          <w:rPr>
                            <w:bCs/>
                            <w:noProof/>
                          </w:rPr>
                          <w:t>«___» _____________ 2014 г.</w:t>
                        </w:r>
                      </w:p>
                    </w:tc>
                  </w:tr>
                </w:tbl>
                <w:p w:rsidR="00B9541A" w:rsidRPr="008D70FC" w:rsidRDefault="00B9541A" w:rsidP="00CC4413">
                  <w:pPr>
                    <w:pStyle w:val="af3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3C7CE0" w:rsidRPr="00AE2DB2" w:rsidRDefault="003C7CE0" w:rsidP="003C7CE0"/>
    <w:p w:rsidR="0089200C" w:rsidRPr="00AE2DB2" w:rsidRDefault="0089200C">
      <w:pPr>
        <w:spacing w:after="200" w:line="276" w:lineRule="auto"/>
        <w:ind w:left="0"/>
      </w:pPr>
      <w:r w:rsidRPr="00AE2DB2">
        <w:br w:type="page"/>
      </w:r>
    </w:p>
    <w:p w:rsidR="001713A2" w:rsidRDefault="0089200C" w:rsidP="008B2742">
      <w:r w:rsidRPr="00AE2DB2">
        <w:lastRenderedPageBreak/>
        <w:t xml:space="preserve">Эскиз: </w:t>
      </w:r>
      <w:r w:rsidR="003A2802" w:rsidRPr="003A2802">
        <w:t>0_home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876379" cy="8372475"/>
            <wp:effectExtent l="0" t="0" r="0" b="0"/>
            <wp:docPr id="2" name="Рисунок 2" descr="C:\Users\Victor\Desktop\Google диск\sidak\prototype\preview\static\0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esktop\Google диск\sidak\prototype\preview\static\0_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79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AE2DB2" w:rsidRDefault="00C73C6B" w:rsidP="00C73C6B">
      <w:r w:rsidRPr="00AE2DB2">
        <w:lastRenderedPageBreak/>
        <w:t>Эскиз:</w:t>
      </w:r>
      <w:r>
        <w:t xml:space="preserve"> </w:t>
      </w:r>
      <w:r w:rsidR="003A2802" w:rsidRPr="003A2802">
        <w:t>0_home_en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258130" cy="8239125"/>
            <wp:effectExtent l="0" t="0" r="0" b="0"/>
            <wp:docPr id="5" name="Рисунок 5" descr="C:\Users\Victor\Desktop\Google диск\sidak\prototype\preview\static\0_home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esktop\Google диск\sidak\prototype\preview\static\0_home_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3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0_home_products_dropdown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742213" cy="7981950"/>
            <wp:effectExtent l="0" t="0" r="0" b="0"/>
            <wp:docPr id="6" name="Рисунок 6" descr="C:\Users\Victor\Desktop\Google диск\sidak\prototype\preview\static\0_home_products_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esktop\Google диск\sidak\prototype\preview\static\0_home_products_dropd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13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1_about_company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501396" cy="7905750"/>
            <wp:effectExtent l="0" t="0" r="0" b="0"/>
            <wp:docPr id="7" name="Рисунок 7" descr="C:\Users\Victor\Desktop\Google диск\sidak\prototype\preview\static\1_1_about_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Desktop\Google диск\sidak\prototype\preview\static\1_1_about_compan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96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2_factory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3317117" cy="8458200"/>
            <wp:effectExtent l="0" t="0" r="0" b="0"/>
            <wp:docPr id="8" name="Рисунок 8" descr="C:\Users\Victor\Desktop\Google диск\sidak\prototype\preview\static\1_2_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\Desktop\Google диск\sidak\prototype\preview\static\1_2_factor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73" cy="84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3_subdivisions</w:t>
      </w:r>
    </w:p>
    <w:p w:rsidR="001713A2" w:rsidRDefault="001713A2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076825" cy="8323529"/>
            <wp:effectExtent l="0" t="0" r="0" b="0"/>
            <wp:docPr id="9" name="Рисунок 9" descr="C:\Users\Victor\Desktop\Google диск\sidak\prototype\preview\static\1_3_subdivi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Desktop\Google диск\sidak\prototype\preview\static\1_3_subdivis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3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4_dealer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410200" cy="8445626"/>
            <wp:effectExtent l="0" t="0" r="0" b="0"/>
            <wp:docPr id="12" name="Рисунок 12" descr="C:\Users\Victor\Desktop\Google диск\sidak\prototype\preview\static\1_4_dea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\Desktop\Google диск\sidak\prototype\preview\static\1_4_deal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4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5_history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619750" cy="8191500"/>
            <wp:effectExtent l="0" t="0" r="0" b="0"/>
            <wp:docPr id="14" name="Рисунок 14" descr="C:\Users\Victor\Desktop\Google диск\sidak\prototype\preview\static\1_5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\Desktop\Google диск\sidak\prototype\preview\static\1_5_histor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6_partner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619750" cy="8255098"/>
            <wp:effectExtent l="0" t="0" r="0" b="0"/>
            <wp:docPr id="21" name="Рисунок 21" descr="C:\Users\Victor\Desktop\Google диск\sidak\prototype\preview\static\1_6_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tor\Desktop\Google диск\sidak\prototype\preview\static\1_6_partne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38" cy="82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7_job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3667125" cy="8067675"/>
            <wp:effectExtent l="0" t="0" r="0" b="0"/>
            <wp:docPr id="23" name="Рисунок 23" descr="C:\Users\Victor\Desktop\Google диск\sidak\prototype\preview\static\1_7_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Desktop\Google диск\sidak\prototype\preview\static\1_7_job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8_photogallery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7734300"/>
            <wp:effectExtent l="0" t="0" r="0" b="0"/>
            <wp:docPr id="24" name="Рисунок 24" descr="C:\Users\Victor\Desktop\Google диск\sidak\prototype\preview\static\1_8_photo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\Desktop\Google диск\sidak\prototype\preview\static\1_8_photogaller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C73C6B" w:rsidRPr="003A2802" w:rsidRDefault="00C73C6B" w:rsidP="00C73C6B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="003A2802" w:rsidRPr="003A2802">
        <w:rPr>
          <w:lang w:val="en-US"/>
        </w:rPr>
        <w:t>1_9_1_1_blog_item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770152" cy="8001000"/>
            <wp:effectExtent l="0" t="0" r="0" b="0"/>
            <wp:docPr id="25" name="Рисунок 25" descr="C:\Users\Victor\Desktop\Google диск\sidak\prototype\preview\static\1_9_1_1_blog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\Desktop\Google диск\sidak\prototype\preview\static\1_9_1_1_blog_ite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52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1_9_1_blog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314950" cy="8357118"/>
            <wp:effectExtent l="0" t="0" r="0" b="0"/>
            <wp:docPr id="26" name="Рисунок 26" descr="C:\Users\Victor\Desktop\Google диск\sidak\prototype\preview\static\1_9_1_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\Desktop\Google диск\sidak\prototype\preview\static\1_9_1_blo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3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1_9_press_center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8201025"/>
            <wp:effectExtent l="0" t="0" r="0" b="0"/>
            <wp:docPr id="30" name="Рисунок 30" descr="C:\Users\Victor\Desktop\Google диск\sidak\prototype\preview\static\1_9_press_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tor\Desktop\Google диск\sidak\prototype\preview\static\1_9_press_cen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1_1_ctlg_facade_card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3257550" cy="8067126"/>
            <wp:effectExtent l="0" t="0" r="0" b="0"/>
            <wp:docPr id="31" name="Рисунок 31" descr="C:\Users\Victor\Desktop\Google диск\sidak\prototype\preview\static\2_1_1_1_ctlg_facade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ctor\Desktop\Google диск\sidak\prototype\preview\static\2_1_1_1_ctlg_facade_c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1_2_ctlg_facade_card_film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409825" cy="8112793"/>
            <wp:effectExtent l="0" t="0" r="0" b="0"/>
            <wp:docPr id="32" name="Рисунок 32" descr="C:\Users\Victor\Desktop\Google диск\sidak\prototype\preview\static\2_1_1_2_ctlg_facade_card_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ctor\Desktop\Google диск\sidak\prototype\preview\static\2_1_1_2_ctlg_facade_card_fil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6" cy="81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1_3_ctlg_sheets_card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591050" cy="8408028"/>
            <wp:effectExtent l="0" t="0" r="0" b="0"/>
            <wp:docPr id="33" name="Рисунок 33" descr="C:\Users\Victor\Desktop\Google диск\sidak\prototype\preview\static\2_1_1_3_ctlg_sheets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ctor\Desktop\Google диск\sidak\prototype\preview\static\2_1_1_3_ctlg_sheets_car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4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1_4_ctlg_accomp_card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7467600"/>
            <wp:effectExtent l="0" t="0" r="0" b="0"/>
            <wp:docPr id="34" name="Рисунок 34" descr="C:\Users\Victor\Desktop\Google диск\sidak\prototype\preview\static\2_1_1_4_ctlg_accomp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ctor\Desktop\Google диск\sidak\prototype\preview\static\2_1_1_4_ctlg_accomp_car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1_cat_facade_level2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009966" cy="8134350"/>
            <wp:effectExtent l="0" t="0" r="0" b="0"/>
            <wp:docPr id="35" name="Рисунок 35" descr="C:\Users\Victor\Desktop\Google диск\sidak\prototype\preview\static\2_1_1_cat_facade_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ctor\Desktop\Google диск\sidak\prototype\preview\static\2_1_1_cat_facade_level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6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1_cat_facade_level1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791200" cy="8143875"/>
            <wp:effectExtent l="0" t="0" r="0" b="0"/>
            <wp:docPr id="36" name="Рисунок 36" descr="C:\Users\Victor\Desktop\Google диск\sidak\prototype\preview\static\2_1_cat_facad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ctor\Desktop\Google диск\sidak\prototype\preview\static\2_1_cat_facade_level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2_1_1_ctlg_compl_card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7334250"/>
            <wp:effectExtent l="0" t="0" r="0" b="0"/>
            <wp:docPr id="37" name="Рисунок 37" descr="C:\Users\Victor\Desktop\Google диск\sidak\prototype\preview\static\2_2_1_1_ctlg_compl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ctor\Desktop\Google диск\sidak\prototype\preview\static\2_2_1_1_ctlg_compl_car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2_1_2_ctlg_compl_solution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914900" cy="8200168"/>
            <wp:effectExtent l="0" t="0" r="0" b="0"/>
            <wp:docPr id="38" name="Рисунок 38" descr="C:\Users\Victor\Desktop\Google диск\sidak\prototype\preview\static\2_2_1_2_ctlg_compl_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ctor\Desktop\Google диск\sidak\prototype\preview\static\2_2_1_2_ctlg_compl_sol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2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2_1_ctlg_compl_sibox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511462" cy="8229600"/>
            <wp:effectExtent l="0" t="0" r="0" b="0"/>
            <wp:docPr id="39" name="Рисунок 39" descr="C:\Users\Victor\Desktop\Google диск\sidak\prototype\preview\static\2_2_1_ctlg_compl_si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Desktop\Google диск\sidak\prototype\preview\static\2_2_1_ctlg_compl_sibox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62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2_ctlg_compl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7067550"/>
            <wp:effectExtent l="0" t="0" r="0" b="0"/>
            <wp:docPr id="40" name="Рисунок 40" descr="C:\Users\Victor\Desktop\Google диск\sidak\prototype\preview\static\2_2_ctlg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ctor\Desktop\Google диск\sidak\prototype\preview\static\2_2_ctlg_comp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3_decor_guide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486025" cy="8137646"/>
            <wp:effectExtent l="0" t="0" r="0" b="0"/>
            <wp:docPr id="41" name="Рисунок 41" descr="C:\Users\Victor\Desktop\Google диск\sidak\prototype\preview\static\2_3_decor_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ctor\Desktop\Google диск\sidak\prototype\preview\static\2_3_decor_guid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03" cy="81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2_3_decor_guide_without_example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067175" cy="8142949"/>
            <wp:effectExtent l="0" t="0" r="0" b="0"/>
            <wp:docPr id="42" name="Рисунок 42" descr="C:\Users\Victor\Desktop\Google диск\sidak\prototype\preview\static\2_3_decor_guide_without_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ctor\Desktop\Google диск\sidak\prototype\preview\static\2_3_decor_guide_without_exampl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3_1_showroom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419725" cy="8296213"/>
            <wp:effectExtent l="0" t="0" r="0" b="0"/>
            <wp:docPr id="43" name="Рисунок 43" descr="C:\Users\Victor\Desktop\Google диск\sidak\prototype\preview\static\3_1_show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ctor\Desktop\Google диск\sidak\prototype\preview\static\3_1_showroom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2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3_2_1_assort_guide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805761" cy="8153400"/>
            <wp:effectExtent l="0" t="0" r="0" b="0"/>
            <wp:docPr id="44" name="Рисунок 44" descr="C:\Users\Victor\Desktop\Google диск\sidak\prototype\preview\static\3_2_1_assort_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ctor\Desktop\Google диск\sidak\prototype\preview\static\3_2_1_assort_guid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61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3_2_2_assort_guide_pdf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8248650"/>
            <wp:effectExtent l="0" t="0" r="0" b="0"/>
            <wp:docPr id="45" name="Рисунок 45" descr="C:\Users\Victor\Desktop\Google диск\sidak\prototype\preview\static\3_2_2_assort_guide_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ctor\Desktop\Google диск\sidak\prototype\preview\static\3_2_2_assort_guide_pd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3_2_showrooms_diy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324475" cy="8150410"/>
            <wp:effectExtent l="0" t="0" r="0" b="0"/>
            <wp:docPr id="46" name="Рисунок 46" descr="C:\Users\Victor\Desktop\Google диск\sidak\prototype\preview\static\3_2_showrooms_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ctor\Desktop\Google диск\sidak\prototype\preview\static\3_2_showrooms_diy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4_new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000750" cy="8126016"/>
            <wp:effectExtent l="0" t="0" r="0" b="0"/>
            <wp:docPr id="47" name="Рисунок 47" descr="C:\Users\Victor\Desktop\Google диск\sidak\prototype\preview\static\4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ctor\Desktop\Google диск\sidak\prototype\preview\static\4_new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5_1_1_knowledge_n_item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752975" cy="8219953"/>
            <wp:effectExtent l="0" t="0" r="0" b="0"/>
            <wp:docPr id="48" name="Рисунок 48" descr="C:\Users\Victor\Desktop\Google диск\sidak\prototype\preview\static\5_1_1_knowledge_n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ctor\Desktop\Google диск\sidak\prototype\preview\static\5_1_1_knowledge_n_ite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2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5_1_knowledge_n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873262" cy="7953375"/>
            <wp:effectExtent l="0" t="0" r="0" b="0"/>
            <wp:docPr id="49" name="Рисунок 49" descr="C:\Users\Victor\Desktop\Google диск\sidak\prototype\preview\static\5_1_knowledge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ctor\Desktop\Google диск\sidak\prototype\preview\static\5_1_knowledge_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62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5_2_vebinar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043815" cy="8010525"/>
            <wp:effectExtent l="0" t="0" r="0" b="0"/>
            <wp:docPr id="50" name="Рисунок 50" descr="C:\Users\Victor\Desktop\Google диск\sidak\prototype\preview\static\5_2_vebin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ctor\Desktop\Google диск\sidak\prototype\preview\static\5_2_vebinar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1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5_3_question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8467725"/>
            <wp:effectExtent l="0" t="0" r="0" b="0"/>
            <wp:docPr id="51" name="Рисунок 51" descr="C:\Users\Victor\Desktop\Google диск\sidak\prototype\preview\static\5_3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ctor\Desktop\Google диск\sidak\prototype\preview\static\5_3_ques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6_1_client_n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2130026" cy="8324850"/>
            <wp:effectExtent l="0" t="0" r="0" b="0"/>
            <wp:docPr id="52" name="Рисунок 52" descr="C:\Users\Victor\Desktop\Google диск\sidak\prototype\preview\static\6_1_client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ictor\Desktop\Google диск\sidak\prototype\preview\static\6_1_client_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26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6_client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6400800" cy="8343900"/>
            <wp:effectExtent l="0" t="0" r="0" b="0"/>
            <wp:docPr id="53" name="Рисунок 53" descr="C:\Users\Victor\Desktop\Google диск\sidak\prototype\preview\static\6_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ctor\Desktop\Google диск\sidak\prototype\preview\static\6_client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3A2802" w:rsidRDefault="003A2802" w:rsidP="003A2802">
      <w:pPr>
        <w:rPr>
          <w:lang w:val="en-US"/>
        </w:rPr>
      </w:pPr>
      <w:r w:rsidRPr="00AE2DB2">
        <w:lastRenderedPageBreak/>
        <w:t>Эскиз</w:t>
      </w:r>
      <w:r w:rsidRPr="003A2802">
        <w:rPr>
          <w:lang w:val="en-US"/>
        </w:rPr>
        <w:t xml:space="preserve">: </w:t>
      </w:r>
      <w:r w:rsidRPr="003A2802">
        <w:rPr>
          <w:lang w:val="en-US"/>
        </w:rPr>
        <w:t>7_contact_us</w:t>
      </w:r>
    </w:p>
    <w:p w:rsidR="001713A2" w:rsidRDefault="00BF4E9E">
      <w:pPr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5818970" cy="8315325"/>
            <wp:effectExtent l="0" t="0" r="0" b="0"/>
            <wp:docPr id="54" name="Рисунок 54" descr="C:\Users\Victor\Desktop\Google диск\sidak\prototype\preview\static\7_contact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ctor\Desktop\Google диск\sidak\prototype\preview\static\7_contact_u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7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A2">
        <w:br w:type="page"/>
      </w:r>
    </w:p>
    <w:p w:rsidR="003A2802" w:rsidRPr="00AE2DB2" w:rsidRDefault="00BF4E9E" w:rsidP="003A280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9E56A4" wp14:editId="766E9A7B">
            <wp:simplePos x="0" y="0"/>
            <wp:positionH relativeFrom="column">
              <wp:posOffset>59055</wp:posOffset>
            </wp:positionH>
            <wp:positionV relativeFrom="paragraph">
              <wp:posOffset>405130</wp:posOffset>
            </wp:positionV>
            <wp:extent cx="4314825" cy="7827645"/>
            <wp:effectExtent l="0" t="0" r="0" b="0"/>
            <wp:wrapTopAndBottom/>
            <wp:docPr id="55" name="Рисунок 55" descr="C:\Users\Victor\Desktop\Google диск\sidak\prototype\preview\static\7_contact_us_dea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ctor\Desktop\Google диск\sidak\prototype\preview\static\7_contact_us_dealer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2802" w:rsidRPr="00AE2DB2">
        <w:t>Эскиз:</w:t>
      </w:r>
      <w:r w:rsidR="003A2802">
        <w:t xml:space="preserve"> </w:t>
      </w:r>
      <w:r w:rsidR="003A2802" w:rsidRPr="003A2802">
        <w:t>7_contact_us_dealers</w:t>
      </w:r>
    </w:p>
    <w:p w:rsidR="00C73C6B" w:rsidRPr="00AE2DB2" w:rsidRDefault="00C73C6B" w:rsidP="00C73C6B"/>
    <w:sectPr w:rsidR="00C73C6B" w:rsidRPr="00AE2DB2" w:rsidSect="00750AE3">
      <w:headerReference w:type="default" r:id="rId50"/>
      <w:footerReference w:type="default" r:id="rId51"/>
      <w:headerReference w:type="first" r:id="rId52"/>
      <w:pgSz w:w="11906" w:h="16838"/>
      <w:pgMar w:top="1815" w:right="737" w:bottom="822" w:left="107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1A" w:rsidRDefault="00B9541A" w:rsidP="00513797">
      <w:pPr>
        <w:spacing w:after="0" w:line="240" w:lineRule="auto"/>
      </w:pPr>
      <w:r>
        <w:separator/>
      </w:r>
    </w:p>
  </w:endnote>
  <w:endnote w:type="continuationSeparator" w:id="0">
    <w:p w:rsidR="00B9541A" w:rsidRDefault="00B9541A" w:rsidP="0051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LT CYR 55">
    <w:altName w:val="Arial"/>
    <w:panose1 w:val="00000000000000000000"/>
    <w:charset w:val="00"/>
    <w:family w:val="swiss"/>
    <w:notTrueType/>
    <w:pitch w:val="variable"/>
    <w:sig w:usb0="A000022F" w:usb1="5000205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1A" w:rsidRDefault="00B9541A" w:rsidP="00750AE3">
    <w:pPr>
      <w:pStyle w:val="a7"/>
      <w:tabs>
        <w:tab w:val="clear" w:pos="4677"/>
        <w:tab w:val="clear" w:pos="9355"/>
        <w:tab w:val="left" w:pos="2438"/>
      </w:tabs>
      <w:spacing w:before="240"/>
      <w:ind w:left="0"/>
    </w:pPr>
    <w:r>
      <w:fldChar w:fldCharType="begin"/>
    </w:r>
    <w:r>
      <w:instrText>PAGE   \* MERGEFORMAT</w:instrText>
    </w:r>
    <w:r>
      <w:fldChar w:fldCharType="separate"/>
    </w:r>
    <w:r w:rsidR="00BF4E9E">
      <w:rPr>
        <w:noProof/>
      </w:rPr>
      <w:t>38</w:t>
    </w:r>
    <w:r>
      <w:rPr>
        <w:noProof/>
      </w:rPr>
      <w:fldChar w:fldCharType="end"/>
    </w:r>
    <w:r>
      <w:tab/>
      <w:t>Отдел разработки проектов ИА «</w:t>
    </w:r>
    <w:proofErr w:type="spellStart"/>
    <w:r>
      <w:t>Кельник</w:t>
    </w:r>
    <w:proofErr w:type="spellEnd"/>
    <w: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1A" w:rsidRDefault="00B9541A" w:rsidP="00513797">
      <w:pPr>
        <w:spacing w:after="0" w:line="240" w:lineRule="auto"/>
      </w:pPr>
      <w:r>
        <w:separator/>
      </w:r>
    </w:p>
  </w:footnote>
  <w:footnote w:type="continuationSeparator" w:id="0">
    <w:p w:rsidR="00B9541A" w:rsidRDefault="00B9541A" w:rsidP="0051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1A" w:rsidRPr="0099651C" w:rsidRDefault="00B9541A" w:rsidP="0099651C">
    <w:pPr>
      <w:pStyle w:val="a5"/>
      <w:ind w:left="0"/>
      <w:rPr>
        <w:lang w:val="en-US"/>
      </w:rPr>
    </w:pPr>
    <w:r>
      <w:rPr>
        <w:noProof/>
      </w:rPr>
      <w:drawing>
        <wp:inline distT="0" distB="0" distL="0" distR="0" wp14:anchorId="2538452C" wp14:editId="7AC26C44">
          <wp:extent cx="6552000" cy="6264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6552000" cy="62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1A" w:rsidRPr="002F4AEE" w:rsidRDefault="00B9541A" w:rsidP="002F4AEE">
    <w:pPr>
      <w:pStyle w:val="a5"/>
      <w:ind w:left="0"/>
      <w:rPr>
        <w:lang w:val="en-US"/>
      </w:rPr>
    </w:pPr>
    <w:r>
      <w:rPr>
        <w:noProof/>
      </w:rPr>
      <w:drawing>
        <wp:inline distT="0" distB="0" distL="0" distR="0" wp14:anchorId="0FC07141" wp14:editId="64C58A86">
          <wp:extent cx="6552000" cy="62448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6552000" cy="624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6D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">
    <w:nsid w:val="031A34EA"/>
    <w:multiLevelType w:val="multilevel"/>
    <w:tmpl w:val="61DA5FC2"/>
    <w:styleLink w:val="2"/>
    <w:lvl w:ilvl="0">
      <w:start w:val="1"/>
      <w:numFmt w:val="decimalZero"/>
      <w:pStyle w:val="1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">
    <w:nsid w:val="03B01E1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">
    <w:nsid w:val="04B42B5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">
    <w:nsid w:val="07894FF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">
    <w:nsid w:val="084A419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">
    <w:nsid w:val="0997115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">
    <w:nsid w:val="0B8466E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">
    <w:nsid w:val="0BB264FC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">
    <w:nsid w:val="0BD178A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">
    <w:nsid w:val="0C124C3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">
    <w:nsid w:val="0C30406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">
    <w:nsid w:val="0F15416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">
    <w:nsid w:val="0FC94DC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">
    <w:nsid w:val="107D3A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">
    <w:nsid w:val="11ED644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">
    <w:nsid w:val="1332110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">
    <w:nsid w:val="16CD695D"/>
    <w:multiLevelType w:val="hybridMultilevel"/>
    <w:tmpl w:val="E898D7B4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18">
    <w:nsid w:val="177927A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9">
    <w:nsid w:val="179B492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0">
    <w:nsid w:val="193710D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1">
    <w:nsid w:val="1B181C8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2">
    <w:nsid w:val="1BBA6C8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3">
    <w:nsid w:val="1C797D4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4">
    <w:nsid w:val="1D3667E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5">
    <w:nsid w:val="1F30377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6">
    <w:nsid w:val="1FC172B3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7">
    <w:nsid w:val="23453D6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8">
    <w:nsid w:val="238845E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9">
    <w:nsid w:val="23DE44B4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0">
    <w:nsid w:val="28724FB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1">
    <w:nsid w:val="28F02CAE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2">
    <w:nsid w:val="290D13E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3">
    <w:nsid w:val="2922341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4">
    <w:nsid w:val="2DA83C9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5">
    <w:nsid w:val="2F6A233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6">
    <w:nsid w:val="2F9059B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7">
    <w:nsid w:val="30526FD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8">
    <w:nsid w:val="323C70C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9">
    <w:nsid w:val="344E4E1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0">
    <w:nsid w:val="3496229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1">
    <w:nsid w:val="35EE38FE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2">
    <w:nsid w:val="37D47B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3">
    <w:nsid w:val="37F20C5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4">
    <w:nsid w:val="392E5D3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5">
    <w:nsid w:val="394D7A43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6">
    <w:nsid w:val="39AA755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7">
    <w:nsid w:val="3C555352"/>
    <w:multiLevelType w:val="hybridMultilevel"/>
    <w:tmpl w:val="6BC84322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48">
    <w:nsid w:val="3DA2326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9">
    <w:nsid w:val="3E563BD3"/>
    <w:multiLevelType w:val="multilevel"/>
    <w:tmpl w:val="61DA5FC2"/>
    <w:numStyleLink w:val="2"/>
  </w:abstractNum>
  <w:abstractNum w:abstractNumId="50">
    <w:nsid w:val="42974FEE"/>
    <w:multiLevelType w:val="multilevel"/>
    <w:tmpl w:val="2CF28A96"/>
    <w:styleLink w:val="a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i w:val="0"/>
        <w:color w:val="auto"/>
        <w:spacing w:val="-20"/>
        <w:position w:val="-6"/>
        <w:sz w:val="48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51">
    <w:nsid w:val="4355607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2">
    <w:nsid w:val="43B6666B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3">
    <w:nsid w:val="44967A45"/>
    <w:multiLevelType w:val="multilevel"/>
    <w:tmpl w:val="5CBADB1A"/>
    <w:styleLink w:val="10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i w:val="0"/>
        <w:color w:val="auto"/>
        <w:spacing w:val="-20"/>
        <w:position w:val="-6"/>
        <w:sz w:val="48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32"/>
        </w:tabs>
        <w:ind w:left="3232" w:hanging="39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29"/>
        </w:tabs>
        <w:ind w:left="3629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026"/>
        </w:tabs>
        <w:ind w:left="4026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423"/>
        </w:tabs>
        <w:ind w:left="4423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820"/>
        </w:tabs>
        <w:ind w:left="4820" w:hanging="397"/>
      </w:pPr>
      <w:rPr>
        <w:rFonts w:hint="default"/>
      </w:rPr>
    </w:lvl>
  </w:abstractNum>
  <w:abstractNum w:abstractNumId="54">
    <w:nsid w:val="459D4A38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5">
    <w:nsid w:val="469C027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6">
    <w:nsid w:val="47E30AA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7">
    <w:nsid w:val="47F83EC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8">
    <w:nsid w:val="4807701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9">
    <w:nsid w:val="48441C83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0">
    <w:nsid w:val="4A107E1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1">
    <w:nsid w:val="4AA84A2B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2">
    <w:nsid w:val="4D79535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3">
    <w:nsid w:val="50E4762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4">
    <w:nsid w:val="51754F23"/>
    <w:multiLevelType w:val="hybridMultilevel"/>
    <w:tmpl w:val="723266F0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65">
    <w:nsid w:val="536A5AD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6">
    <w:nsid w:val="53F63E8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7">
    <w:nsid w:val="5542090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8">
    <w:nsid w:val="55BF524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9">
    <w:nsid w:val="55FD02B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0">
    <w:nsid w:val="5654194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1">
    <w:nsid w:val="566C39D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2">
    <w:nsid w:val="56BD533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3">
    <w:nsid w:val="57AF2C0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4">
    <w:nsid w:val="57B873D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5">
    <w:nsid w:val="5CCD658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6">
    <w:nsid w:val="5CD2391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7">
    <w:nsid w:val="60BE309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8">
    <w:nsid w:val="61B17C9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9">
    <w:nsid w:val="61F71B8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0">
    <w:nsid w:val="6239783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1">
    <w:nsid w:val="63656E4C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2">
    <w:nsid w:val="63CA087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3">
    <w:nsid w:val="6409056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4">
    <w:nsid w:val="64A55E4B"/>
    <w:multiLevelType w:val="hybridMultilevel"/>
    <w:tmpl w:val="75A015A6"/>
    <w:lvl w:ilvl="0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85">
    <w:nsid w:val="68084FF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6">
    <w:nsid w:val="68170C9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7">
    <w:nsid w:val="6AC7243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8">
    <w:nsid w:val="6D49672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9">
    <w:nsid w:val="6DBB644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0">
    <w:nsid w:val="6E9F2C4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1">
    <w:nsid w:val="6F6714D3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2">
    <w:nsid w:val="70FE195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3">
    <w:nsid w:val="718300A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4">
    <w:nsid w:val="727F407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5">
    <w:nsid w:val="73060A6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6">
    <w:nsid w:val="7347406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7">
    <w:nsid w:val="74F36C8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8">
    <w:nsid w:val="77111ABE"/>
    <w:multiLevelType w:val="hybridMultilevel"/>
    <w:tmpl w:val="672EBE90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99">
    <w:nsid w:val="77762E6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0">
    <w:nsid w:val="78216B1E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1">
    <w:nsid w:val="7948087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2">
    <w:nsid w:val="7AC93C3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3">
    <w:nsid w:val="7BC16FB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4">
    <w:nsid w:val="7C6D235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5">
    <w:nsid w:val="7D7E1223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6">
    <w:nsid w:val="7DE74BF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7">
    <w:nsid w:val="7F301F5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8">
    <w:nsid w:val="7F7F6EF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9">
    <w:nsid w:val="7FF828F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num w:numId="1">
    <w:abstractNumId w:val="50"/>
  </w:num>
  <w:num w:numId="2">
    <w:abstractNumId w:val="53"/>
  </w:num>
  <w:num w:numId="3">
    <w:abstractNumId w:val="1"/>
  </w:num>
  <w:num w:numId="4">
    <w:abstractNumId w:val="1"/>
  </w:num>
  <w:num w:numId="5">
    <w:abstractNumId w:val="100"/>
  </w:num>
  <w:num w:numId="6">
    <w:abstractNumId w:val="64"/>
  </w:num>
  <w:num w:numId="7">
    <w:abstractNumId w:val="47"/>
  </w:num>
  <w:num w:numId="8">
    <w:abstractNumId w:val="17"/>
  </w:num>
  <w:num w:numId="9">
    <w:abstractNumId w:val="49"/>
  </w:num>
  <w:num w:numId="10">
    <w:abstractNumId w:val="41"/>
  </w:num>
  <w:num w:numId="11">
    <w:abstractNumId w:val="73"/>
  </w:num>
  <w:num w:numId="12">
    <w:abstractNumId w:val="39"/>
  </w:num>
  <w:num w:numId="13">
    <w:abstractNumId w:val="83"/>
  </w:num>
  <w:num w:numId="14">
    <w:abstractNumId w:val="35"/>
  </w:num>
  <w:num w:numId="15">
    <w:abstractNumId w:val="94"/>
  </w:num>
  <w:num w:numId="16">
    <w:abstractNumId w:val="0"/>
  </w:num>
  <w:num w:numId="17">
    <w:abstractNumId w:val="95"/>
  </w:num>
  <w:num w:numId="18">
    <w:abstractNumId w:val="4"/>
  </w:num>
  <w:num w:numId="19">
    <w:abstractNumId w:val="31"/>
  </w:num>
  <w:num w:numId="20">
    <w:abstractNumId w:val="99"/>
  </w:num>
  <w:num w:numId="21">
    <w:abstractNumId w:val="96"/>
  </w:num>
  <w:num w:numId="22">
    <w:abstractNumId w:val="61"/>
  </w:num>
  <w:num w:numId="23">
    <w:abstractNumId w:val="5"/>
  </w:num>
  <w:num w:numId="24">
    <w:abstractNumId w:val="15"/>
  </w:num>
  <w:num w:numId="25">
    <w:abstractNumId w:val="40"/>
  </w:num>
  <w:num w:numId="26">
    <w:abstractNumId w:val="24"/>
  </w:num>
  <w:num w:numId="27">
    <w:abstractNumId w:val="58"/>
  </w:num>
  <w:num w:numId="28">
    <w:abstractNumId w:val="103"/>
  </w:num>
  <w:num w:numId="29">
    <w:abstractNumId w:val="107"/>
  </w:num>
  <w:num w:numId="30">
    <w:abstractNumId w:val="93"/>
  </w:num>
  <w:num w:numId="31">
    <w:abstractNumId w:val="29"/>
  </w:num>
  <w:num w:numId="32">
    <w:abstractNumId w:val="71"/>
  </w:num>
  <w:num w:numId="33">
    <w:abstractNumId w:val="7"/>
  </w:num>
  <w:num w:numId="34">
    <w:abstractNumId w:val="92"/>
  </w:num>
  <w:num w:numId="35">
    <w:abstractNumId w:val="63"/>
  </w:num>
  <w:num w:numId="36">
    <w:abstractNumId w:val="44"/>
  </w:num>
  <w:num w:numId="37">
    <w:abstractNumId w:val="2"/>
  </w:num>
  <w:num w:numId="38">
    <w:abstractNumId w:val="75"/>
  </w:num>
  <w:num w:numId="39">
    <w:abstractNumId w:val="26"/>
  </w:num>
  <w:num w:numId="40">
    <w:abstractNumId w:val="36"/>
  </w:num>
  <w:num w:numId="41">
    <w:abstractNumId w:val="19"/>
  </w:num>
  <w:num w:numId="42">
    <w:abstractNumId w:val="60"/>
  </w:num>
  <w:num w:numId="43">
    <w:abstractNumId w:val="82"/>
  </w:num>
  <w:num w:numId="44">
    <w:abstractNumId w:val="76"/>
  </w:num>
  <w:num w:numId="45">
    <w:abstractNumId w:val="11"/>
  </w:num>
  <w:num w:numId="46">
    <w:abstractNumId w:val="21"/>
  </w:num>
  <w:num w:numId="47">
    <w:abstractNumId w:val="68"/>
  </w:num>
  <w:num w:numId="48">
    <w:abstractNumId w:val="38"/>
  </w:num>
  <w:num w:numId="49">
    <w:abstractNumId w:val="27"/>
  </w:num>
  <w:num w:numId="50">
    <w:abstractNumId w:val="77"/>
  </w:num>
  <w:num w:numId="51">
    <w:abstractNumId w:val="65"/>
  </w:num>
  <w:num w:numId="52">
    <w:abstractNumId w:val="25"/>
  </w:num>
  <w:num w:numId="53">
    <w:abstractNumId w:val="89"/>
  </w:num>
  <w:num w:numId="54">
    <w:abstractNumId w:val="97"/>
  </w:num>
  <w:num w:numId="55">
    <w:abstractNumId w:val="52"/>
  </w:num>
  <w:num w:numId="56">
    <w:abstractNumId w:val="72"/>
  </w:num>
  <w:num w:numId="57">
    <w:abstractNumId w:val="88"/>
  </w:num>
  <w:num w:numId="58">
    <w:abstractNumId w:val="108"/>
  </w:num>
  <w:num w:numId="59">
    <w:abstractNumId w:val="101"/>
  </w:num>
  <w:num w:numId="60">
    <w:abstractNumId w:val="91"/>
  </w:num>
  <w:num w:numId="61">
    <w:abstractNumId w:val="9"/>
  </w:num>
  <w:num w:numId="62">
    <w:abstractNumId w:val="33"/>
  </w:num>
  <w:num w:numId="63">
    <w:abstractNumId w:val="10"/>
  </w:num>
  <w:num w:numId="64">
    <w:abstractNumId w:val="79"/>
  </w:num>
  <w:num w:numId="65">
    <w:abstractNumId w:val="78"/>
  </w:num>
  <w:num w:numId="66">
    <w:abstractNumId w:val="80"/>
  </w:num>
  <w:num w:numId="67">
    <w:abstractNumId w:val="16"/>
  </w:num>
  <w:num w:numId="68">
    <w:abstractNumId w:val="86"/>
  </w:num>
  <w:num w:numId="69">
    <w:abstractNumId w:val="37"/>
  </w:num>
  <w:num w:numId="70">
    <w:abstractNumId w:val="12"/>
  </w:num>
  <w:num w:numId="71">
    <w:abstractNumId w:val="48"/>
  </w:num>
  <w:num w:numId="72">
    <w:abstractNumId w:val="8"/>
  </w:num>
  <w:num w:numId="73">
    <w:abstractNumId w:val="105"/>
  </w:num>
  <w:num w:numId="74">
    <w:abstractNumId w:val="56"/>
  </w:num>
  <w:num w:numId="75">
    <w:abstractNumId w:val="34"/>
  </w:num>
  <w:num w:numId="76">
    <w:abstractNumId w:val="55"/>
  </w:num>
  <w:num w:numId="77">
    <w:abstractNumId w:val="23"/>
  </w:num>
  <w:num w:numId="78">
    <w:abstractNumId w:val="102"/>
  </w:num>
  <w:num w:numId="79">
    <w:abstractNumId w:val="59"/>
  </w:num>
  <w:num w:numId="80">
    <w:abstractNumId w:val="57"/>
  </w:num>
  <w:num w:numId="81">
    <w:abstractNumId w:val="46"/>
  </w:num>
  <w:num w:numId="82">
    <w:abstractNumId w:val="30"/>
  </w:num>
  <w:num w:numId="83">
    <w:abstractNumId w:val="45"/>
  </w:num>
  <w:num w:numId="84">
    <w:abstractNumId w:val="42"/>
  </w:num>
  <w:num w:numId="85">
    <w:abstractNumId w:val="14"/>
  </w:num>
  <w:num w:numId="86">
    <w:abstractNumId w:val="3"/>
  </w:num>
  <w:num w:numId="87">
    <w:abstractNumId w:val="69"/>
  </w:num>
  <w:num w:numId="88">
    <w:abstractNumId w:val="6"/>
  </w:num>
  <w:num w:numId="89">
    <w:abstractNumId w:val="67"/>
  </w:num>
  <w:num w:numId="90">
    <w:abstractNumId w:val="90"/>
  </w:num>
  <w:num w:numId="91">
    <w:abstractNumId w:val="22"/>
  </w:num>
  <w:num w:numId="92">
    <w:abstractNumId w:val="32"/>
  </w:num>
  <w:num w:numId="93">
    <w:abstractNumId w:val="43"/>
  </w:num>
  <w:num w:numId="94">
    <w:abstractNumId w:val="66"/>
  </w:num>
  <w:num w:numId="95">
    <w:abstractNumId w:val="81"/>
  </w:num>
  <w:num w:numId="96">
    <w:abstractNumId w:val="104"/>
  </w:num>
  <w:num w:numId="97">
    <w:abstractNumId w:val="13"/>
  </w:num>
  <w:num w:numId="98">
    <w:abstractNumId w:val="18"/>
  </w:num>
  <w:num w:numId="99">
    <w:abstractNumId w:val="87"/>
  </w:num>
  <w:num w:numId="100">
    <w:abstractNumId w:val="20"/>
  </w:num>
  <w:num w:numId="101">
    <w:abstractNumId w:val="85"/>
  </w:num>
  <w:num w:numId="102">
    <w:abstractNumId w:val="28"/>
  </w:num>
  <w:num w:numId="103">
    <w:abstractNumId w:val="62"/>
  </w:num>
  <w:num w:numId="104">
    <w:abstractNumId w:val="106"/>
  </w:num>
  <w:num w:numId="105">
    <w:abstractNumId w:val="109"/>
  </w:num>
  <w:num w:numId="106">
    <w:abstractNumId w:val="54"/>
  </w:num>
  <w:num w:numId="107">
    <w:abstractNumId w:val="74"/>
  </w:num>
  <w:num w:numId="108">
    <w:abstractNumId w:val="70"/>
  </w:num>
  <w:num w:numId="109">
    <w:abstractNumId w:val="51"/>
  </w:num>
  <w:num w:numId="110">
    <w:abstractNumId w:val="98"/>
  </w:num>
  <w:num w:numId="111">
    <w:abstractNumId w:val="8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6C"/>
    <w:rsid w:val="00002F0B"/>
    <w:rsid w:val="00005E86"/>
    <w:rsid w:val="00006B0C"/>
    <w:rsid w:val="00012954"/>
    <w:rsid w:val="000279FC"/>
    <w:rsid w:val="00047203"/>
    <w:rsid w:val="00054C0F"/>
    <w:rsid w:val="0006548E"/>
    <w:rsid w:val="000721E5"/>
    <w:rsid w:val="00072EDE"/>
    <w:rsid w:val="00082C02"/>
    <w:rsid w:val="000853A3"/>
    <w:rsid w:val="000862B7"/>
    <w:rsid w:val="000960A0"/>
    <w:rsid w:val="000A73EB"/>
    <w:rsid w:val="000C46FC"/>
    <w:rsid w:val="000C72BF"/>
    <w:rsid w:val="000D3C8E"/>
    <w:rsid w:val="000D54F0"/>
    <w:rsid w:val="000D5BED"/>
    <w:rsid w:val="000E7DA8"/>
    <w:rsid w:val="000F1A83"/>
    <w:rsid w:val="000F5656"/>
    <w:rsid w:val="00100D04"/>
    <w:rsid w:val="00100E81"/>
    <w:rsid w:val="00105AA7"/>
    <w:rsid w:val="001148C0"/>
    <w:rsid w:val="00117794"/>
    <w:rsid w:val="00130C03"/>
    <w:rsid w:val="0016190C"/>
    <w:rsid w:val="00162BF4"/>
    <w:rsid w:val="001713A2"/>
    <w:rsid w:val="001864DB"/>
    <w:rsid w:val="0019577C"/>
    <w:rsid w:val="001A1698"/>
    <w:rsid w:val="001A7AB8"/>
    <w:rsid w:val="001A7C38"/>
    <w:rsid w:val="001B4E32"/>
    <w:rsid w:val="001B62E2"/>
    <w:rsid w:val="001C6CDC"/>
    <w:rsid w:val="001E1BA0"/>
    <w:rsid w:val="00203583"/>
    <w:rsid w:val="00222E01"/>
    <w:rsid w:val="00226E1F"/>
    <w:rsid w:val="00250018"/>
    <w:rsid w:val="00255679"/>
    <w:rsid w:val="00263146"/>
    <w:rsid w:val="002672C6"/>
    <w:rsid w:val="0028560E"/>
    <w:rsid w:val="00296367"/>
    <w:rsid w:val="002A4811"/>
    <w:rsid w:val="002B06D4"/>
    <w:rsid w:val="002C3331"/>
    <w:rsid w:val="002C418B"/>
    <w:rsid w:val="002C5130"/>
    <w:rsid w:val="002E3948"/>
    <w:rsid w:val="002F4AEE"/>
    <w:rsid w:val="00307B07"/>
    <w:rsid w:val="00313630"/>
    <w:rsid w:val="00313865"/>
    <w:rsid w:val="003172C7"/>
    <w:rsid w:val="00323443"/>
    <w:rsid w:val="00333EE8"/>
    <w:rsid w:val="00373283"/>
    <w:rsid w:val="0037535B"/>
    <w:rsid w:val="00386011"/>
    <w:rsid w:val="0038762D"/>
    <w:rsid w:val="00397530"/>
    <w:rsid w:val="003A2802"/>
    <w:rsid w:val="003B0EC2"/>
    <w:rsid w:val="003C2775"/>
    <w:rsid w:val="003C77FA"/>
    <w:rsid w:val="003C7CE0"/>
    <w:rsid w:val="003E2448"/>
    <w:rsid w:val="003F1766"/>
    <w:rsid w:val="00402C0B"/>
    <w:rsid w:val="00404DB8"/>
    <w:rsid w:val="004055EA"/>
    <w:rsid w:val="0040611D"/>
    <w:rsid w:val="00415D38"/>
    <w:rsid w:val="0043313D"/>
    <w:rsid w:val="00456873"/>
    <w:rsid w:val="004630BC"/>
    <w:rsid w:val="00475CA0"/>
    <w:rsid w:val="00481031"/>
    <w:rsid w:val="004838D5"/>
    <w:rsid w:val="00486F02"/>
    <w:rsid w:val="0049229B"/>
    <w:rsid w:val="004C3B56"/>
    <w:rsid w:val="004C4B54"/>
    <w:rsid w:val="0050702B"/>
    <w:rsid w:val="00512ADE"/>
    <w:rsid w:val="00513797"/>
    <w:rsid w:val="00522205"/>
    <w:rsid w:val="00525812"/>
    <w:rsid w:val="0052636C"/>
    <w:rsid w:val="0056137C"/>
    <w:rsid w:val="00573E62"/>
    <w:rsid w:val="005B2E38"/>
    <w:rsid w:val="005C60DB"/>
    <w:rsid w:val="005C639A"/>
    <w:rsid w:val="005E28F1"/>
    <w:rsid w:val="005E29C1"/>
    <w:rsid w:val="005E3286"/>
    <w:rsid w:val="005F5273"/>
    <w:rsid w:val="00617C80"/>
    <w:rsid w:val="00625607"/>
    <w:rsid w:val="0064366A"/>
    <w:rsid w:val="00651798"/>
    <w:rsid w:val="00651E3E"/>
    <w:rsid w:val="00653789"/>
    <w:rsid w:val="006710B7"/>
    <w:rsid w:val="00673B4F"/>
    <w:rsid w:val="006751BE"/>
    <w:rsid w:val="006821E3"/>
    <w:rsid w:val="006A65C2"/>
    <w:rsid w:val="006B489E"/>
    <w:rsid w:val="006C61E6"/>
    <w:rsid w:val="006E2F68"/>
    <w:rsid w:val="006E5352"/>
    <w:rsid w:val="00720EA9"/>
    <w:rsid w:val="00725720"/>
    <w:rsid w:val="00725D89"/>
    <w:rsid w:val="00727CF5"/>
    <w:rsid w:val="0074112F"/>
    <w:rsid w:val="00750AE3"/>
    <w:rsid w:val="00752813"/>
    <w:rsid w:val="007552E0"/>
    <w:rsid w:val="0075539C"/>
    <w:rsid w:val="0077233F"/>
    <w:rsid w:val="007809C0"/>
    <w:rsid w:val="00796835"/>
    <w:rsid w:val="007C1A8C"/>
    <w:rsid w:val="007D4102"/>
    <w:rsid w:val="007D7DFF"/>
    <w:rsid w:val="007E112C"/>
    <w:rsid w:val="007F4395"/>
    <w:rsid w:val="007F5961"/>
    <w:rsid w:val="008079B3"/>
    <w:rsid w:val="00813827"/>
    <w:rsid w:val="0081405E"/>
    <w:rsid w:val="00822718"/>
    <w:rsid w:val="00834227"/>
    <w:rsid w:val="0086174E"/>
    <w:rsid w:val="00865F94"/>
    <w:rsid w:val="00867A8D"/>
    <w:rsid w:val="00870B37"/>
    <w:rsid w:val="008742E3"/>
    <w:rsid w:val="008756EC"/>
    <w:rsid w:val="00881BC3"/>
    <w:rsid w:val="0089200C"/>
    <w:rsid w:val="00892480"/>
    <w:rsid w:val="008A3E84"/>
    <w:rsid w:val="008A75A9"/>
    <w:rsid w:val="008B11E3"/>
    <w:rsid w:val="008B2742"/>
    <w:rsid w:val="008B6BB7"/>
    <w:rsid w:val="008C65AB"/>
    <w:rsid w:val="008D207E"/>
    <w:rsid w:val="008D70FC"/>
    <w:rsid w:val="008E5524"/>
    <w:rsid w:val="008F1B00"/>
    <w:rsid w:val="008F3F8D"/>
    <w:rsid w:val="008F6D5F"/>
    <w:rsid w:val="00926A2E"/>
    <w:rsid w:val="00941597"/>
    <w:rsid w:val="00942B20"/>
    <w:rsid w:val="009473A5"/>
    <w:rsid w:val="00947F68"/>
    <w:rsid w:val="00964F79"/>
    <w:rsid w:val="00966B85"/>
    <w:rsid w:val="0099651C"/>
    <w:rsid w:val="009A6239"/>
    <w:rsid w:val="009D0A72"/>
    <w:rsid w:val="009E1505"/>
    <w:rsid w:val="009E39C7"/>
    <w:rsid w:val="009E4F0F"/>
    <w:rsid w:val="009F2014"/>
    <w:rsid w:val="009F34AC"/>
    <w:rsid w:val="009F62FF"/>
    <w:rsid w:val="00A07C3A"/>
    <w:rsid w:val="00A24098"/>
    <w:rsid w:val="00A27D96"/>
    <w:rsid w:val="00A40933"/>
    <w:rsid w:val="00A52222"/>
    <w:rsid w:val="00A874BF"/>
    <w:rsid w:val="00A91BFC"/>
    <w:rsid w:val="00AB031A"/>
    <w:rsid w:val="00AB6621"/>
    <w:rsid w:val="00AC55E6"/>
    <w:rsid w:val="00AD08EF"/>
    <w:rsid w:val="00AD5191"/>
    <w:rsid w:val="00AE22FB"/>
    <w:rsid w:val="00AE2DB2"/>
    <w:rsid w:val="00AE6F7B"/>
    <w:rsid w:val="00AF206D"/>
    <w:rsid w:val="00AF7F00"/>
    <w:rsid w:val="00B03860"/>
    <w:rsid w:val="00B33440"/>
    <w:rsid w:val="00B34B84"/>
    <w:rsid w:val="00B5269C"/>
    <w:rsid w:val="00B608B8"/>
    <w:rsid w:val="00B651FA"/>
    <w:rsid w:val="00B66A76"/>
    <w:rsid w:val="00B741AE"/>
    <w:rsid w:val="00B75BCE"/>
    <w:rsid w:val="00B87F8C"/>
    <w:rsid w:val="00B93743"/>
    <w:rsid w:val="00B9541A"/>
    <w:rsid w:val="00BA1276"/>
    <w:rsid w:val="00BA675E"/>
    <w:rsid w:val="00BB1A67"/>
    <w:rsid w:val="00BB5293"/>
    <w:rsid w:val="00BC5CB7"/>
    <w:rsid w:val="00BC75FE"/>
    <w:rsid w:val="00BD2DD0"/>
    <w:rsid w:val="00BD301C"/>
    <w:rsid w:val="00BD5783"/>
    <w:rsid w:val="00BD7B33"/>
    <w:rsid w:val="00BE3B30"/>
    <w:rsid w:val="00BF2C4D"/>
    <w:rsid w:val="00BF4E9E"/>
    <w:rsid w:val="00C27C8F"/>
    <w:rsid w:val="00C46095"/>
    <w:rsid w:val="00C47B49"/>
    <w:rsid w:val="00C5303F"/>
    <w:rsid w:val="00C7095E"/>
    <w:rsid w:val="00C73C6B"/>
    <w:rsid w:val="00C86AD0"/>
    <w:rsid w:val="00C86E69"/>
    <w:rsid w:val="00C94704"/>
    <w:rsid w:val="00CA044E"/>
    <w:rsid w:val="00CA1B81"/>
    <w:rsid w:val="00CB72B8"/>
    <w:rsid w:val="00CC4413"/>
    <w:rsid w:val="00CD7C81"/>
    <w:rsid w:val="00D14224"/>
    <w:rsid w:val="00D14E54"/>
    <w:rsid w:val="00D174C1"/>
    <w:rsid w:val="00D2044E"/>
    <w:rsid w:val="00D22F57"/>
    <w:rsid w:val="00D237B7"/>
    <w:rsid w:val="00D3325E"/>
    <w:rsid w:val="00D5079A"/>
    <w:rsid w:val="00D56AAB"/>
    <w:rsid w:val="00D575AB"/>
    <w:rsid w:val="00D61F3D"/>
    <w:rsid w:val="00D63CAC"/>
    <w:rsid w:val="00D67C1D"/>
    <w:rsid w:val="00D76194"/>
    <w:rsid w:val="00D822E5"/>
    <w:rsid w:val="00D91FA9"/>
    <w:rsid w:val="00D95AB5"/>
    <w:rsid w:val="00D9623E"/>
    <w:rsid w:val="00D97F31"/>
    <w:rsid w:val="00DE7B9C"/>
    <w:rsid w:val="00E10226"/>
    <w:rsid w:val="00E21637"/>
    <w:rsid w:val="00E21CC8"/>
    <w:rsid w:val="00E30A00"/>
    <w:rsid w:val="00E32DF1"/>
    <w:rsid w:val="00E37660"/>
    <w:rsid w:val="00E468B8"/>
    <w:rsid w:val="00E51D00"/>
    <w:rsid w:val="00E54023"/>
    <w:rsid w:val="00E57301"/>
    <w:rsid w:val="00E65827"/>
    <w:rsid w:val="00E67E04"/>
    <w:rsid w:val="00E82BD4"/>
    <w:rsid w:val="00E82CF5"/>
    <w:rsid w:val="00E95687"/>
    <w:rsid w:val="00EA5367"/>
    <w:rsid w:val="00EB41CB"/>
    <w:rsid w:val="00ED615E"/>
    <w:rsid w:val="00ED64AD"/>
    <w:rsid w:val="00EE54B6"/>
    <w:rsid w:val="00F033A9"/>
    <w:rsid w:val="00F11D96"/>
    <w:rsid w:val="00F151C9"/>
    <w:rsid w:val="00F2798A"/>
    <w:rsid w:val="00F3023A"/>
    <w:rsid w:val="00F53E6E"/>
    <w:rsid w:val="00F67BEA"/>
    <w:rsid w:val="00F70367"/>
    <w:rsid w:val="00F71996"/>
    <w:rsid w:val="00F74269"/>
    <w:rsid w:val="00F82DE2"/>
    <w:rsid w:val="00FA0C59"/>
    <w:rsid w:val="00FA0F4F"/>
    <w:rsid w:val="00FA2999"/>
    <w:rsid w:val="00FB4579"/>
    <w:rsid w:val="00FC632D"/>
    <w:rsid w:val="00FD0B0D"/>
    <w:rsid w:val="00FD4C4D"/>
    <w:rsid w:val="00FD5ECC"/>
    <w:rsid w:val="00FE61F4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3E6E"/>
    <w:pPr>
      <w:spacing w:after="160" w:line="240" w:lineRule="exact"/>
      <w:ind w:left="2438"/>
    </w:pPr>
    <w:rPr>
      <w:rFonts w:ascii="Univers LT CYR 55" w:hAnsi="Univers LT CYR 55"/>
      <w:sz w:val="20"/>
    </w:rPr>
  </w:style>
  <w:style w:type="paragraph" w:styleId="1">
    <w:name w:val="heading 1"/>
    <w:basedOn w:val="a0"/>
    <w:next w:val="a0"/>
    <w:link w:val="11"/>
    <w:qFormat/>
    <w:rsid w:val="00FA0C59"/>
    <w:pPr>
      <w:keepNext/>
      <w:keepLines/>
      <w:numPr>
        <w:numId w:val="4"/>
      </w:numPr>
      <w:spacing w:before="840" w:after="480" w:line="360" w:lineRule="exact"/>
      <w:outlineLvl w:val="0"/>
    </w:pPr>
    <w:rPr>
      <w:rFonts w:eastAsiaTheme="majorEastAsia" w:cstheme="majorBidi"/>
      <w:bCs/>
      <w:spacing w:val="-14"/>
      <w:sz w:val="32"/>
      <w:szCs w:val="28"/>
    </w:rPr>
  </w:style>
  <w:style w:type="paragraph" w:styleId="20">
    <w:name w:val="heading 2"/>
    <w:basedOn w:val="a0"/>
    <w:next w:val="a0"/>
    <w:link w:val="21"/>
    <w:unhideWhenUsed/>
    <w:qFormat/>
    <w:rsid w:val="00005E86"/>
    <w:pPr>
      <w:keepNext/>
      <w:keepLines/>
      <w:numPr>
        <w:ilvl w:val="1"/>
        <w:numId w:val="4"/>
      </w:numPr>
      <w:spacing w:before="480" w:after="240"/>
      <w:outlineLvl w:val="1"/>
    </w:pPr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5E86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bCs/>
      <w:color w:val="1D1D1B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F206D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  <w:color w:val="1D1D1B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06548E"/>
  </w:style>
  <w:style w:type="paragraph" w:styleId="a5">
    <w:name w:val="header"/>
    <w:basedOn w:val="a0"/>
    <w:link w:val="a6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3797"/>
  </w:style>
  <w:style w:type="paragraph" w:styleId="a7">
    <w:name w:val="footer"/>
    <w:basedOn w:val="a0"/>
    <w:link w:val="a8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3797"/>
  </w:style>
  <w:style w:type="paragraph" w:styleId="a9">
    <w:name w:val="Balloon Text"/>
    <w:basedOn w:val="a0"/>
    <w:link w:val="aa"/>
    <w:uiPriority w:val="99"/>
    <w:semiHidden/>
    <w:unhideWhenUsed/>
    <w:rsid w:val="00E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2CF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rsid w:val="00FA0C59"/>
    <w:rPr>
      <w:rFonts w:ascii="Univers LT CYR 55" w:eastAsiaTheme="majorEastAsia" w:hAnsi="Univers LT CYR 55" w:cstheme="majorBidi"/>
      <w:bCs/>
      <w:spacing w:val="-14"/>
      <w:sz w:val="32"/>
      <w:szCs w:val="28"/>
    </w:rPr>
  </w:style>
  <w:style w:type="character" w:customStyle="1" w:styleId="21">
    <w:name w:val="Заголовок 2 Знак"/>
    <w:basedOn w:val="a1"/>
    <w:link w:val="20"/>
    <w:rsid w:val="00005E86"/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005E86"/>
    <w:rPr>
      <w:rFonts w:asciiTheme="majorHAnsi" w:eastAsiaTheme="majorEastAsia" w:hAnsiTheme="majorHAnsi" w:cstheme="majorBidi"/>
      <w:bCs/>
      <w:color w:val="1D1D1B" w:themeColor="text1"/>
      <w:sz w:val="20"/>
    </w:rPr>
  </w:style>
  <w:style w:type="numbering" w:customStyle="1" w:styleId="a">
    <w:name w:val="Нумерация заголовков"/>
    <w:uiPriority w:val="99"/>
    <w:rsid w:val="00FD5ECC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AF206D"/>
    <w:rPr>
      <w:rFonts w:asciiTheme="majorHAnsi" w:eastAsiaTheme="majorEastAsia" w:hAnsiTheme="majorHAnsi" w:cstheme="majorBidi"/>
      <w:b/>
      <w:bCs/>
      <w:iCs/>
      <w:color w:val="1D1D1B" w:themeColor="text1"/>
      <w:sz w:val="20"/>
    </w:rPr>
  </w:style>
  <w:style w:type="paragraph" w:styleId="ab">
    <w:name w:val="Subtitle"/>
    <w:basedOn w:val="a0"/>
    <w:next w:val="a0"/>
    <w:link w:val="ac"/>
    <w:uiPriority w:val="11"/>
    <w:qFormat/>
    <w:rsid w:val="00B34B84"/>
    <w:pPr>
      <w:numPr>
        <w:ilvl w:val="1"/>
      </w:numPr>
      <w:ind w:left="2438" w:right="2438"/>
    </w:pPr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34B84"/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styleId="ad">
    <w:name w:val="Intense Emphasis"/>
    <w:basedOn w:val="a1"/>
    <w:uiPriority w:val="21"/>
    <w:qFormat/>
    <w:rsid w:val="009E39C7"/>
    <w:rPr>
      <w:b/>
      <w:bCs/>
      <w:i/>
      <w:iCs/>
      <w:color w:val="1D1D1B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9E39C7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1D1D1B" w:themeColor="text1"/>
    </w:rPr>
  </w:style>
  <w:style w:type="character" w:customStyle="1" w:styleId="af">
    <w:name w:val="Выделенная цитата Знак"/>
    <w:basedOn w:val="a1"/>
    <w:link w:val="ae"/>
    <w:uiPriority w:val="30"/>
    <w:rsid w:val="009E39C7"/>
    <w:rPr>
      <w:b/>
      <w:bCs/>
      <w:i/>
      <w:iCs/>
      <w:color w:val="1D1D1B" w:themeColor="text1"/>
      <w:sz w:val="20"/>
    </w:rPr>
  </w:style>
  <w:style w:type="paragraph" w:styleId="af0">
    <w:name w:val="List Paragraph"/>
    <w:basedOn w:val="a0"/>
    <w:uiPriority w:val="99"/>
    <w:qFormat/>
    <w:rsid w:val="009E39C7"/>
    <w:pPr>
      <w:ind w:left="720"/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52636C"/>
    <w:pPr>
      <w:pBdr>
        <w:bottom w:val="single" w:sz="8" w:space="4" w:color="FFFFFF" w:themeColor="accent1"/>
      </w:pBdr>
      <w:spacing w:before="1520" w:after="300" w:line="500" w:lineRule="exact"/>
      <w:ind w:left="0" w:right="2438"/>
      <w:contextualSpacing/>
    </w:pPr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character" w:customStyle="1" w:styleId="af2">
    <w:name w:val="Название Знак"/>
    <w:basedOn w:val="a1"/>
    <w:link w:val="af1"/>
    <w:uiPriority w:val="10"/>
    <w:rsid w:val="0052636C"/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paragraph" w:customStyle="1" w:styleId="af3">
    <w:name w:val="Контакты на титуле"/>
    <w:basedOn w:val="a0"/>
    <w:link w:val="af4"/>
    <w:qFormat/>
    <w:rsid w:val="00481031"/>
    <w:pPr>
      <w:spacing w:after="0"/>
      <w:ind w:left="0"/>
      <w:contextualSpacing/>
    </w:pPr>
  </w:style>
  <w:style w:type="character" w:styleId="af5">
    <w:name w:val="Hyperlink"/>
    <w:basedOn w:val="a1"/>
    <w:uiPriority w:val="99"/>
    <w:unhideWhenUsed/>
    <w:rsid w:val="008D70FC"/>
    <w:rPr>
      <w:color w:val="1D1D1B" w:themeColor="hyperlink"/>
      <w:u w:val="single"/>
    </w:rPr>
  </w:style>
  <w:style w:type="character" w:customStyle="1" w:styleId="af4">
    <w:name w:val="Контакты на титуле Знак"/>
    <w:basedOn w:val="a1"/>
    <w:link w:val="af3"/>
    <w:rsid w:val="00481031"/>
    <w:rPr>
      <w:sz w:val="20"/>
    </w:rPr>
  </w:style>
  <w:style w:type="numbering" w:customStyle="1" w:styleId="10">
    <w:name w:val="Стиль1"/>
    <w:uiPriority w:val="99"/>
    <w:rsid w:val="00A27D96"/>
    <w:pPr>
      <w:numPr>
        <w:numId w:val="2"/>
      </w:numPr>
    </w:pPr>
  </w:style>
  <w:style w:type="numbering" w:customStyle="1" w:styleId="2">
    <w:name w:val="Стиль2"/>
    <w:rsid w:val="00834227"/>
    <w:pPr>
      <w:numPr>
        <w:numId w:val="3"/>
      </w:numPr>
    </w:pPr>
  </w:style>
  <w:style w:type="table" w:customStyle="1" w:styleId="af6">
    <w:name w:val="Основная таблица"/>
    <w:basedOn w:val="a2"/>
    <w:uiPriority w:val="99"/>
    <w:rsid w:val="00D3325E"/>
    <w:pPr>
      <w:spacing w:after="160" w:line="240" w:lineRule="auto"/>
    </w:pPr>
    <w:tblPr>
      <w:tblBorders>
        <w:bottom w:val="single" w:sz="8" w:space="0" w:color="1D1D1B" w:themeColor="text1"/>
      </w:tblBorders>
      <w:tblCellMar>
        <w:top w:w="170" w:type="dxa"/>
        <w:left w:w="0" w:type="dxa"/>
        <w:bottom w:w="170" w:type="dxa"/>
        <w:right w:w="227" w:type="dxa"/>
      </w:tblCellMar>
    </w:tblPr>
    <w:trPr>
      <w:cantSplit/>
      <w:tblHeader/>
    </w:trPr>
    <w:tblStylePr w:type="firstRow">
      <w:rPr>
        <w:rFonts w:asciiTheme="majorHAnsi" w:hAnsiTheme="majorHAnsi"/>
        <w:b/>
        <w:sz w:val="18"/>
      </w:rPr>
      <w:tblPr/>
      <w:tcPr>
        <w:tcBorders>
          <w:bottom w:val="single" w:sz="8" w:space="0" w:color="1D1D1B" w:themeColor="text1"/>
        </w:tcBorders>
      </w:tcPr>
    </w:tblStylePr>
    <w:tblStylePr w:type="lastRow"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tcBorders>
          <w:bottom w:val="single" w:sz="8" w:space="0" w:color="1D1D1B" w:themeColor="text1"/>
        </w:tcBorders>
      </w:tcPr>
    </w:tblStylePr>
  </w:style>
  <w:style w:type="table" w:styleId="af7">
    <w:name w:val="Table Grid"/>
    <w:basedOn w:val="a2"/>
    <w:uiPriority w:val="59"/>
    <w:rsid w:val="00FE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0"/>
    <w:uiPriority w:val="39"/>
    <w:unhideWhenUsed/>
    <w:qFormat/>
    <w:rsid w:val="00313630"/>
    <w:pPr>
      <w:numPr>
        <w:numId w:val="0"/>
      </w:numPr>
      <w:spacing w:after="0" w:line="276" w:lineRule="auto"/>
      <w:outlineLvl w:val="9"/>
    </w:pPr>
    <w:rPr>
      <w:rFonts w:asciiTheme="majorHAnsi" w:hAnsiTheme="majorHAnsi"/>
      <w:b/>
      <w:color w:val="BFBFBF" w:themeColor="accent1" w:themeShade="BF"/>
      <w:spacing w:val="0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3C7CE0"/>
    <w:pPr>
      <w:tabs>
        <w:tab w:val="left" w:pos="2438"/>
        <w:tab w:val="right" w:pos="10081"/>
      </w:tabs>
      <w:spacing w:before="240" w:after="200"/>
      <w:ind w:hanging="340"/>
    </w:pPr>
    <w:rPr>
      <w:sz w:val="24"/>
    </w:rPr>
  </w:style>
  <w:style w:type="paragraph" w:styleId="22">
    <w:name w:val="toc 2"/>
    <w:basedOn w:val="a0"/>
    <w:next w:val="a0"/>
    <w:autoRedefine/>
    <w:uiPriority w:val="39"/>
    <w:unhideWhenUsed/>
    <w:rsid w:val="003C7CE0"/>
    <w:pPr>
      <w:tabs>
        <w:tab w:val="left" w:pos="2722"/>
        <w:tab w:val="right" w:pos="10082"/>
      </w:tabs>
      <w:spacing w:after="120"/>
      <w:ind w:left="2722" w:hanging="284"/>
    </w:pPr>
  </w:style>
  <w:style w:type="paragraph" w:styleId="41">
    <w:name w:val="toc 4"/>
    <w:basedOn w:val="a0"/>
    <w:next w:val="a0"/>
    <w:autoRedefine/>
    <w:uiPriority w:val="39"/>
    <w:unhideWhenUsed/>
    <w:rsid w:val="00313630"/>
    <w:pPr>
      <w:tabs>
        <w:tab w:val="left" w:pos="4026"/>
        <w:tab w:val="right" w:pos="10081"/>
      </w:tabs>
      <w:spacing w:after="120"/>
      <w:ind w:left="3119"/>
    </w:pPr>
  </w:style>
  <w:style w:type="paragraph" w:styleId="31">
    <w:name w:val="toc 3"/>
    <w:basedOn w:val="a0"/>
    <w:next w:val="a0"/>
    <w:autoRedefine/>
    <w:uiPriority w:val="39"/>
    <w:unhideWhenUsed/>
    <w:rsid w:val="003C7CE0"/>
    <w:pPr>
      <w:tabs>
        <w:tab w:val="left" w:pos="3119"/>
        <w:tab w:val="right" w:pos="10081"/>
      </w:tabs>
      <w:spacing w:after="120"/>
      <w:ind w:left="3119" w:hanging="397"/>
    </w:pPr>
  </w:style>
  <w:style w:type="paragraph" w:styleId="af9">
    <w:name w:val="footnote text"/>
    <w:basedOn w:val="a0"/>
    <w:link w:val="afa"/>
    <w:uiPriority w:val="99"/>
    <w:semiHidden/>
    <w:unhideWhenUsed/>
    <w:rsid w:val="00AD5191"/>
    <w:pPr>
      <w:spacing w:after="120" w:line="240" w:lineRule="auto"/>
      <w:ind w:left="2551" w:hanging="113"/>
    </w:pPr>
    <w:rPr>
      <w:sz w:val="16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5191"/>
    <w:rPr>
      <w:rFonts w:ascii="Univers LT CYR 55" w:hAnsi="Univers LT CYR 55"/>
      <w:sz w:val="16"/>
      <w:szCs w:val="20"/>
    </w:rPr>
  </w:style>
  <w:style w:type="character" w:styleId="afb">
    <w:name w:val="footnote reference"/>
    <w:basedOn w:val="a1"/>
    <w:uiPriority w:val="99"/>
    <w:semiHidden/>
    <w:unhideWhenUsed/>
    <w:rsid w:val="00AD5191"/>
    <w:rPr>
      <w:vertAlign w:val="superscript"/>
    </w:rPr>
  </w:style>
  <w:style w:type="paragraph" w:customStyle="1" w:styleId="afc">
    <w:name w:val="Содержимое таблицы"/>
    <w:basedOn w:val="a0"/>
    <w:rsid w:val="0052636C"/>
    <w:pPr>
      <w:widowControl w:val="0"/>
      <w:suppressLineNumbers/>
      <w:suppressAutoHyphens/>
      <w:spacing w:after="0" w:line="240" w:lineRule="auto"/>
      <w:ind w:left="0"/>
    </w:pPr>
    <w:rPr>
      <w:rFonts w:asciiTheme="minorHAnsi" w:eastAsia="Times New Roman" w:hAnsiTheme="minorHAnsi" w:cs="Mangal"/>
      <w:kern w:val="1"/>
      <w:sz w:val="18"/>
      <w:szCs w:val="24"/>
      <w:lang w:eastAsia="hi-IN" w:bidi="hi-IN"/>
    </w:rPr>
  </w:style>
  <w:style w:type="paragraph" w:customStyle="1" w:styleId="13">
    <w:name w:val="Абзац списка1"/>
    <w:basedOn w:val="a0"/>
    <w:rsid w:val="0052636C"/>
    <w:pPr>
      <w:ind w:left="720"/>
    </w:pPr>
    <w:rPr>
      <w:rFonts w:ascii="UniversC" w:eastAsia="Times New Roman" w:hAnsi="UniversC" w:cs="Times New Roman"/>
    </w:rPr>
  </w:style>
  <w:style w:type="character" w:styleId="afd">
    <w:name w:val="annotation reference"/>
    <w:basedOn w:val="a1"/>
    <w:uiPriority w:val="99"/>
    <w:semiHidden/>
    <w:unhideWhenUsed/>
    <w:rsid w:val="0004720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47203"/>
    <w:pPr>
      <w:spacing w:line="240" w:lineRule="auto"/>
    </w:pPr>
    <w:rPr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7203"/>
    <w:rPr>
      <w:rFonts w:ascii="Univers LT CYR 55" w:hAnsi="Univers LT CYR 55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72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7203"/>
    <w:rPr>
      <w:rFonts w:ascii="Univers LT CYR 55" w:hAnsi="Univers LT CYR 55"/>
      <w:b/>
      <w:bCs/>
      <w:sz w:val="20"/>
      <w:szCs w:val="20"/>
    </w:rPr>
  </w:style>
  <w:style w:type="character" w:customStyle="1" w:styleId="yt-dictionary-meaning">
    <w:name w:val="yt-dictionary-meaning"/>
    <w:basedOn w:val="a1"/>
    <w:rsid w:val="006A65C2"/>
  </w:style>
  <w:style w:type="paragraph" w:styleId="aff2">
    <w:name w:val="Revision"/>
    <w:hidden/>
    <w:uiPriority w:val="99"/>
    <w:semiHidden/>
    <w:rsid w:val="00A52222"/>
    <w:pPr>
      <w:spacing w:after="0" w:line="240" w:lineRule="auto"/>
    </w:pPr>
    <w:rPr>
      <w:rFonts w:ascii="Univers LT CYR 55" w:hAnsi="Univers LT CYR 5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3E6E"/>
    <w:pPr>
      <w:spacing w:after="160" w:line="240" w:lineRule="exact"/>
      <w:ind w:left="2438"/>
    </w:pPr>
    <w:rPr>
      <w:rFonts w:ascii="Univers LT CYR 55" w:hAnsi="Univers LT CYR 55"/>
      <w:sz w:val="20"/>
    </w:rPr>
  </w:style>
  <w:style w:type="paragraph" w:styleId="1">
    <w:name w:val="heading 1"/>
    <w:basedOn w:val="a0"/>
    <w:next w:val="a0"/>
    <w:link w:val="11"/>
    <w:qFormat/>
    <w:rsid w:val="00FA0C59"/>
    <w:pPr>
      <w:keepNext/>
      <w:keepLines/>
      <w:numPr>
        <w:numId w:val="4"/>
      </w:numPr>
      <w:spacing w:before="840" w:after="480" w:line="360" w:lineRule="exact"/>
      <w:outlineLvl w:val="0"/>
    </w:pPr>
    <w:rPr>
      <w:rFonts w:eastAsiaTheme="majorEastAsia" w:cstheme="majorBidi"/>
      <w:bCs/>
      <w:spacing w:val="-14"/>
      <w:sz w:val="32"/>
      <w:szCs w:val="28"/>
    </w:rPr>
  </w:style>
  <w:style w:type="paragraph" w:styleId="20">
    <w:name w:val="heading 2"/>
    <w:basedOn w:val="a0"/>
    <w:next w:val="a0"/>
    <w:link w:val="21"/>
    <w:unhideWhenUsed/>
    <w:qFormat/>
    <w:rsid w:val="00005E86"/>
    <w:pPr>
      <w:keepNext/>
      <w:keepLines/>
      <w:numPr>
        <w:ilvl w:val="1"/>
        <w:numId w:val="4"/>
      </w:numPr>
      <w:spacing w:before="480" w:after="240"/>
      <w:outlineLvl w:val="1"/>
    </w:pPr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5E86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bCs/>
      <w:color w:val="1D1D1B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F206D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  <w:color w:val="1D1D1B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06548E"/>
  </w:style>
  <w:style w:type="paragraph" w:styleId="a5">
    <w:name w:val="header"/>
    <w:basedOn w:val="a0"/>
    <w:link w:val="a6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3797"/>
  </w:style>
  <w:style w:type="paragraph" w:styleId="a7">
    <w:name w:val="footer"/>
    <w:basedOn w:val="a0"/>
    <w:link w:val="a8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3797"/>
  </w:style>
  <w:style w:type="paragraph" w:styleId="a9">
    <w:name w:val="Balloon Text"/>
    <w:basedOn w:val="a0"/>
    <w:link w:val="aa"/>
    <w:uiPriority w:val="99"/>
    <w:semiHidden/>
    <w:unhideWhenUsed/>
    <w:rsid w:val="00E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2CF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rsid w:val="00FA0C59"/>
    <w:rPr>
      <w:rFonts w:ascii="Univers LT CYR 55" w:eastAsiaTheme="majorEastAsia" w:hAnsi="Univers LT CYR 55" w:cstheme="majorBidi"/>
      <w:bCs/>
      <w:spacing w:val="-14"/>
      <w:sz w:val="32"/>
      <w:szCs w:val="28"/>
    </w:rPr>
  </w:style>
  <w:style w:type="character" w:customStyle="1" w:styleId="21">
    <w:name w:val="Заголовок 2 Знак"/>
    <w:basedOn w:val="a1"/>
    <w:link w:val="20"/>
    <w:rsid w:val="00005E86"/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005E86"/>
    <w:rPr>
      <w:rFonts w:asciiTheme="majorHAnsi" w:eastAsiaTheme="majorEastAsia" w:hAnsiTheme="majorHAnsi" w:cstheme="majorBidi"/>
      <w:bCs/>
      <w:color w:val="1D1D1B" w:themeColor="text1"/>
      <w:sz w:val="20"/>
    </w:rPr>
  </w:style>
  <w:style w:type="numbering" w:customStyle="1" w:styleId="a">
    <w:name w:val="Нумерация заголовков"/>
    <w:uiPriority w:val="99"/>
    <w:rsid w:val="00FD5ECC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AF206D"/>
    <w:rPr>
      <w:rFonts w:asciiTheme="majorHAnsi" w:eastAsiaTheme="majorEastAsia" w:hAnsiTheme="majorHAnsi" w:cstheme="majorBidi"/>
      <w:b/>
      <w:bCs/>
      <w:iCs/>
      <w:color w:val="1D1D1B" w:themeColor="text1"/>
      <w:sz w:val="20"/>
    </w:rPr>
  </w:style>
  <w:style w:type="paragraph" w:styleId="ab">
    <w:name w:val="Subtitle"/>
    <w:basedOn w:val="a0"/>
    <w:next w:val="a0"/>
    <w:link w:val="ac"/>
    <w:uiPriority w:val="11"/>
    <w:qFormat/>
    <w:rsid w:val="00B34B84"/>
    <w:pPr>
      <w:numPr>
        <w:ilvl w:val="1"/>
      </w:numPr>
      <w:ind w:left="2438" w:right="2438"/>
    </w:pPr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34B84"/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styleId="ad">
    <w:name w:val="Intense Emphasis"/>
    <w:basedOn w:val="a1"/>
    <w:uiPriority w:val="21"/>
    <w:qFormat/>
    <w:rsid w:val="009E39C7"/>
    <w:rPr>
      <w:b/>
      <w:bCs/>
      <w:i/>
      <w:iCs/>
      <w:color w:val="1D1D1B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9E39C7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1D1D1B" w:themeColor="text1"/>
    </w:rPr>
  </w:style>
  <w:style w:type="character" w:customStyle="1" w:styleId="af">
    <w:name w:val="Выделенная цитата Знак"/>
    <w:basedOn w:val="a1"/>
    <w:link w:val="ae"/>
    <w:uiPriority w:val="30"/>
    <w:rsid w:val="009E39C7"/>
    <w:rPr>
      <w:b/>
      <w:bCs/>
      <w:i/>
      <w:iCs/>
      <w:color w:val="1D1D1B" w:themeColor="text1"/>
      <w:sz w:val="20"/>
    </w:rPr>
  </w:style>
  <w:style w:type="paragraph" w:styleId="af0">
    <w:name w:val="List Paragraph"/>
    <w:basedOn w:val="a0"/>
    <w:uiPriority w:val="99"/>
    <w:qFormat/>
    <w:rsid w:val="009E39C7"/>
    <w:pPr>
      <w:ind w:left="720"/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52636C"/>
    <w:pPr>
      <w:pBdr>
        <w:bottom w:val="single" w:sz="8" w:space="4" w:color="FFFFFF" w:themeColor="accent1"/>
      </w:pBdr>
      <w:spacing w:before="1520" w:after="300" w:line="500" w:lineRule="exact"/>
      <w:ind w:left="0" w:right="2438"/>
      <w:contextualSpacing/>
    </w:pPr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character" w:customStyle="1" w:styleId="af2">
    <w:name w:val="Название Знак"/>
    <w:basedOn w:val="a1"/>
    <w:link w:val="af1"/>
    <w:uiPriority w:val="10"/>
    <w:rsid w:val="0052636C"/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paragraph" w:customStyle="1" w:styleId="af3">
    <w:name w:val="Контакты на титуле"/>
    <w:basedOn w:val="a0"/>
    <w:link w:val="af4"/>
    <w:qFormat/>
    <w:rsid w:val="00481031"/>
    <w:pPr>
      <w:spacing w:after="0"/>
      <w:ind w:left="0"/>
      <w:contextualSpacing/>
    </w:pPr>
  </w:style>
  <w:style w:type="character" w:styleId="af5">
    <w:name w:val="Hyperlink"/>
    <w:basedOn w:val="a1"/>
    <w:uiPriority w:val="99"/>
    <w:unhideWhenUsed/>
    <w:rsid w:val="008D70FC"/>
    <w:rPr>
      <w:color w:val="1D1D1B" w:themeColor="hyperlink"/>
      <w:u w:val="single"/>
    </w:rPr>
  </w:style>
  <w:style w:type="character" w:customStyle="1" w:styleId="af4">
    <w:name w:val="Контакты на титуле Знак"/>
    <w:basedOn w:val="a1"/>
    <w:link w:val="af3"/>
    <w:rsid w:val="00481031"/>
    <w:rPr>
      <w:sz w:val="20"/>
    </w:rPr>
  </w:style>
  <w:style w:type="numbering" w:customStyle="1" w:styleId="10">
    <w:name w:val="Стиль1"/>
    <w:uiPriority w:val="99"/>
    <w:rsid w:val="00A27D96"/>
    <w:pPr>
      <w:numPr>
        <w:numId w:val="2"/>
      </w:numPr>
    </w:pPr>
  </w:style>
  <w:style w:type="numbering" w:customStyle="1" w:styleId="2">
    <w:name w:val="Стиль2"/>
    <w:rsid w:val="00834227"/>
    <w:pPr>
      <w:numPr>
        <w:numId w:val="3"/>
      </w:numPr>
    </w:pPr>
  </w:style>
  <w:style w:type="table" w:customStyle="1" w:styleId="af6">
    <w:name w:val="Основная таблица"/>
    <w:basedOn w:val="a2"/>
    <w:uiPriority w:val="99"/>
    <w:rsid w:val="00D3325E"/>
    <w:pPr>
      <w:spacing w:after="160" w:line="240" w:lineRule="auto"/>
    </w:pPr>
    <w:tblPr>
      <w:tblBorders>
        <w:bottom w:val="single" w:sz="8" w:space="0" w:color="1D1D1B" w:themeColor="text1"/>
      </w:tblBorders>
      <w:tblCellMar>
        <w:top w:w="170" w:type="dxa"/>
        <w:left w:w="0" w:type="dxa"/>
        <w:bottom w:w="170" w:type="dxa"/>
        <w:right w:w="227" w:type="dxa"/>
      </w:tblCellMar>
    </w:tblPr>
    <w:trPr>
      <w:cantSplit/>
      <w:tblHeader/>
    </w:trPr>
    <w:tblStylePr w:type="firstRow">
      <w:rPr>
        <w:rFonts w:asciiTheme="majorHAnsi" w:hAnsiTheme="majorHAnsi"/>
        <w:b/>
        <w:sz w:val="18"/>
      </w:rPr>
      <w:tblPr/>
      <w:tcPr>
        <w:tcBorders>
          <w:bottom w:val="single" w:sz="8" w:space="0" w:color="1D1D1B" w:themeColor="text1"/>
        </w:tcBorders>
      </w:tcPr>
    </w:tblStylePr>
    <w:tblStylePr w:type="lastRow"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tcBorders>
          <w:bottom w:val="single" w:sz="8" w:space="0" w:color="1D1D1B" w:themeColor="text1"/>
        </w:tcBorders>
      </w:tcPr>
    </w:tblStylePr>
  </w:style>
  <w:style w:type="table" w:styleId="af7">
    <w:name w:val="Table Grid"/>
    <w:basedOn w:val="a2"/>
    <w:uiPriority w:val="59"/>
    <w:rsid w:val="00FE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0"/>
    <w:uiPriority w:val="39"/>
    <w:semiHidden/>
    <w:unhideWhenUsed/>
    <w:qFormat/>
    <w:rsid w:val="00313630"/>
    <w:pPr>
      <w:numPr>
        <w:numId w:val="0"/>
      </w:numPr>
      <w:spacing w:after="0" w:line="276" w:lineRule="auto"/>
      <w:outlineLvl w:val="9"/>
    </w:pPr>
    <w:rPr>
      <w:rFonts w:asciiTheme="majorHAnsi" w:hAnsiTheme="majorHAnsi"/>
      <w:b/>
      <w:color w:val="BFBFBF" w:themeColor="accent1" w:themeShade="BF"/>
      <w:spacing w:val="0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3C7CE0"/>
    <w:pPr>
      <w:tabs>
        <w:tab w:val="left" w:pos="2438"/>
        <w:tab w:val="right" w:pos="10081"/>
      </w:tabs>
      <w:spacing w:before="240" w:after="200"/>
      <w:ind w:hanging="340"/>
    </w:pPr>
    <w:rPr>
      <w:sz w:val="24"/>
    </w:rPr>
  </w:style>
  <w:style w:type="paragraph" w:styleId="22">
    <w:name w:val="toc 2"/>
    <w:basedOn w:val="a0"/>
    <w:next w:val="a0"/>
    <w:autoRedefine/>
    <w:uiPriority w:val="39"/>
    <w:unhideWhenUsed/>
    <w:rsid w:val="003C7CE0"/>
    <w:pPr>
      <w:tabs>
        <w:tab w:val="left" w:pos="2722"/>
        <w:tab w:val="right" w:pos="10082"/>
      </w:tabs>
      <w:spacing w:after="120"/>
      <w:ind w:left="2722" w:hanging="284"/>
    </w:pPr>
  </w:style>
  <w:style w:type="paragraph" w:styleId="41">
    <w:name w:val="toc 4"/>
    <w:basedOn w:val="a0"/>
    <w:next w:val="a0"/>
    <w:autoRedefine/>
    <w:uiPriority w:val="39"/>
    <w:unhideWhenUsed/>
    <w:rsid w:val="00313630"/>
    <w:pPr>
      <w:tabs>
        <w:tab w:val="left" w:pos="4026"/>
        <w:tab w:val="right" w:pos="10081"/>
      </w:tabs>
      <w:spacing w:after="120"/>
      <w:ind w:left="3119"/>
    </w:pPr>
  </w:style>
  <w:style w:type="paragraph" w:styleId="31">
    <w:name w:val="toc 3"/>
    <w:basedOn w:val="a0"/>
    <w:next w:val="a0"/>
    <w:autoRedefine/>
    <w:uiPriority w:val="39"/>
    <w:unhideWhenUsed/>
    <w:rsid w:val="003C7CE0"/>
    <w:pPr>
      <w:tabs>
        <w:tab w:val="left" w:pos="3119"/>
        <w:tab w:val="right" w:pos="10081"/>
      </w:tabs>
      <w:spacing w:after="120"/>
      <w:ind w:left="3119" w:hanging="397"/>
    </w:pPr>
  </w:style>
  <w:style w:type="paragraph" w:styleId="af9">
    <w:name w:val="footnote text"/>
    <w:basedOn w:val="a0"/>
    <w:link w:val="afa"/>
    <w:uiPriority w:val="99"/>
    <w:semiHidden/>
    <w:unhideWhenUsed/>
    <w:rsid w:val="00AD5191"/>
    <w:pPr>
      <w:spacing w:after="120" w:line="240" w:lineRule="auto"/>
      <w:ind w:left="2551" w:hanging="113"/>
    </w:pPr>
    <w:rPr>
      <w:sz w:val="16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5191"/>
    <w:rPr>
      <w:rFonts w:ascii="Univers LT CYR 55" w:hAnsi="Univers LT CYR 55"/>
      <w:sz w:val="16"/>
      <w:szCs w:val="20"/>
    </w:rPr>
  </w:style>
  <w:style w:type="character" w:styleId="afb">
    <w:name w:val="footnote reference"/>
    <w:basedOn w:val="a1"/>
    <w:uiPriority w:val="99"/>
    <w:semiHidden/>
    <w:unhideWhenUsed/>
    <w:rsid w:val="00AD5191"/>
    <w:rPr>
      <w:vertAlign w:val="superscript"/>
    </w:rPr>
  </w:style>
  <w:style w:type="paragraph" w:customStyle="1" w:styleId="afc">
    <w:name w:val="Содержимое таблицы"/>
    <w:basedOn w:val="a0"/>
    <w:rsid w:val="0052636C"/>
    <w:pPr>
      <w:widowControl w:val="0"/>
      <w:suppressLineNumbers/>
      <w:suppressAutoHyphens/>
      <w:spacing w:after="0" w:line="240" w:lineRule="auto"/>
      <w:ind w:left="0"/>
    </w:pPr>
    <w:rPr>
      <w:rFonts w:asciiTheme="minorHAnsi" w:eastAsia="Times New Roman" w:hAnsiTheme="minorHAnsi" w:cs="Mangal"/>
      <w:kern w:val="1"/>
      <w:sz w:val="18"/>
      <w:szCs w:val="24"/>
      <w:lang w:eastAsia="hi-IN" w:bidi="hi-IN"/>
    </w:rPr>
  </w:style>
  <w:style w:type="paragraph" w:customStyle="1" w:styleId="13">
    <w:name w:val="Абзац списка1"/>
    <w:basedOn w:val="a0"/>
    <w:rsid w:val="0052636C"/>
    <w:pPr>
      <w:ind w:left="720"/>
    </w:pPr>
    <w:rPr>
      <w:rFonts w:ascii="UniversC" w:eastAsia="Times New Roman" w:hAnsi="UniversC" w:cs="Times New Roman"/>
    </w:rPr>
  </w:style>
  <w:style w:type="character" w:styleId="afd">
    <w:name w:val="annotation reference"/>
    <w:basedOn w:val="a1"/>
    <w:uiPriority w:val="99"/>
    <w:semiHidden/>
    <w:unhideWhenUsed/>
    <w:rsid w:val="0004720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47203"/>
    <w:pPr>
      <w:spacing w:line="240" w:lineRule="auto"/>
    </w:pPr>
    <w:rPr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7203"/>
    <w:rPr>
      <w:rFonts w:ascii="Univers LT CYR 55" w:hAnsi="Univers LT CYR 55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72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7203"/>
    <w:rPr>
      <w:rFonts w:ascii="Univers LT CYR 55" w:hAnsi="Univers LT CYR 55"/>
      <w:b/>
      <w:bCs/>
      <w:sz w:val="20"/>
      <w:szCs w:val="20"/>
    </w:rPr>
  </w:style>
  <w:style w:type="character" w:customStyle="1" w:styleId="yt-dictionary-meaning">
    <w:name w:val="yt-dictionary-meaning"/>
    <w:basedOn w:val="a1"/>
    <w:rsid w:val="006A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www.kelnik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nfo@kelnik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Кельник">
      <a:dk1>
        <a:srgbClr val="1D1D1B"/>
      </a:dk1>
      <a:lt1>
        <a:srgbClr val="FFFFFF"/>
      </a:lt1>
      <a:dk2>
        <a:srgbClr val="9D9D9C"/>
      </a:dk2>
      <a:lt2>
        <a:srgbClr val="EDEDED"/>
      </a:lt2>
      <a:accent1>
        <a:srgbClr val="FFFFFF"/>
      </a:accent1>
      <a:accent2>
        <a:srgbClr val="EDEDED"/>
      </a:accent2>
      <a:accent3>
        <a:srgbClr val="9D9D9C"/>
      </a:accent3>
      <a:accent4>
        <a:srgbClr val="3C3C3B"/>
      </a:accent4>
      <a:accent5>
        <a:srgbClr val="1D1D1B"/>
      </a:accent5>
      <a:accent6>
        <a:srgbClr val="EDEDED"/>
      </a:accent6>
      <a:hlink>
        <a:srgbClr val="1D1D1B"/>
      </a:hlink>
      <a:folHlink>
        <a:srgbClr val="1D1D1B"/>
      </a:folHlink>
    </a:clrScheme>
    <a:fontScheme name="Kelnik Univers">
      <a:majorFont>
        <a:latin typeface="Univers LT CYR 55"/>
        <a:ea typeface=""/>
        <a:cs typeface=""/>
      </a:majorFont>
      <a:minorFont>
        <a:latin typeface="Univers LT CYR 55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2781-C964-4970-B844-6656BFB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0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</cp:lastModifiedBy>
  <cp:revision>46</cp:revision>
  <cp:lastPrinted>2012-06-25T12:44:00Z</cp:lastPrinted>
  <dcterms:created xsi:type="dcterms:W3CDTF">2014-04-28T07:18:00Z</dcterms:created>
  <dcterms:modified xsi:type="dcterms:W3CDTF">2015-09-03T07:38:00Z</dcterms:modified>
</cp:coreProperties>
</file>